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8E" w:rsidRDefault="008B758E" w:rsidP="00146227">
      <w:pPr>
        <w:ind w:left="360"/>
        <w:rPr>
          <w:b/>
          <w:sz w:val="32"/>
          <w:szCs w:val="32"/>
        </w:rPr>
      </w:pPr>
      <w:r w:rsidRPr="00D3592D">
        <w:rPr>
          <w:b/>
          <w:sz w:val="32"/>
          <w:szCs w:val="32"/>
        </w:rPr>
        <w:t>Использование презентации на уроках русского языка</w:t>
      </w:r>
      <w:r w:rsidR="001432AB" w:rsidRPr="00D3592D">
        <w:rPr>
          <w:b/>
          <w:sz w:val="32"/>
          <w:szCs w:val="32"/>
        </w:rPr>
        <w:t xml:space="preserve"> и литературы</w:t>
      </w:r>
    </w:p>
    <w:p w:rsidR="007E44F3" w:rsidRDefault="007E44F3" w:rsidP="007E44F3">
      <w:pPr>
        <w:ind w:left="36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ирякова М. В., </w:t>
      </w:r>
    </w:p>
    <w:p w:rsidR="007E44F3" w:rsidRDefault="007E44F3" w:rsidP="007E44F3">
      <w:pPr>
        <w:ind w:left="36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учитель русского языка и литературы,</w:t>
      </w:r>
    </w:p>
    <w:p w:rsidR="007E44F3" w:rsidRPr="00D3592D" w:rsidRDefault="007E44F3" w:rsidP="007E44F3">
      <w:pPr>
        <w:ind w:left="36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БОУ №513 </w:t>
      </w:r>
      <w:r>
        <w:rPr>
          <w:b/>
          <w:sz w:val="32"/>
          <w:szCs w:val="32"/>
        </w:rPr>
        <w:br/>
      </w:r>
    </w:p>
    <w:p w:rsidR="00D3592D" w:rsidRPr="00E15F06" w:rsidRDefault="00D3592D" w:rsidP="00146227">
      <w:pPr>
        <w:ind w:left="360"/>
        <w:rPr>
          <w:b/>
          <w:sz w:val="32"/>
          <w:szCs w:val="32"/>
        </w:rPr>
      </w:pPr>
      <w:r w:rsidRPr="00E15F06">
        <w:rPr>
          <w:b/>
          <w:sz w:val="32"/>
          <w:szCs w:val="32"/>
        </w:rPr>
        <w:t xml:space="preserve">Аннотация </w:t>
      </w:r>
    </w:p>
    <w:p w:rsidR="00D3592D" w:rsidRPr="00D3592D" w:rsidRDefault="00D3592D" w:rsidP="00146227">
      <w:pPr>
        <w:ind w:left="360"/>
        <w:rPr>
          <w:sz w:val="32"/>
          <w:szCs w:val="32"/>
        </w:rPr>
      </w:pPr>
      <w:r w:rsidRPr="00D3592D">
        <w:rPr>
          <w:sz w:val="32"/>
          <w:szCs w:val="32"/>
        </w:rPr>
        <w:t>Данная статья поможет учителю русского языка и литературы расширить сферу применения новых технологий на уроках</w:t>
      </w:r>
      <w:r w:rsidR="00E15F06">
        <w:rPr>
          <w:sz w:val="32"/>
          <w:szCs w:val="32"/>
        </w:rPr>
        <w:t>.</w:t>
      </w:r>
      <w:r w:rsidRPr="00D3592D">
        <w:rPr>
          <w:sz w:val="32"/>
          <w:szCs w:val="32"/>
        </w:rPr>
        <w:t xml:space="preserve"> </w:t>
      </w:r>
      <w:r w:rsidR="00E15F06">
        <w:rPr>
          <w:sz w:val="32"/>
          <w:szCs w:val="32"/>
        </w:rPr>
        <w:t>Н</w:t>
      </w:r>
      <w:r w:rsidRPr="00D3592D">
        <w:rPr>
          <w:sz w:val="32"/>
          <w:szCs w:val="32"/>
        </w:rPr>
        <w:t>е претендуя на исчерпывающий обзор всех возможностей презентации, я попыталась заинтересовать учителей словесников расширить рамки урока, дать им инструмент, облегчающий выполнение тех задач, которые стоят перед ними на уроке.</w:t>
      </w:r>
    </w:p>
    <w:p w:rsidR="00D3592D" w:rsidRPr="00D3592D" w:rsidRDefault="00D3592D" w:rsidP="00146227">
      <w:pPr>
        <w:ind w:left="360"/>
        <w:rPr>
          <w:sz w:val="32"/>
          <w:szCs w:val="32"/>
        </w:rPr>
      </w:pPr>
    </w:p>
    <w:p w:rsidR="00994231" w:rsidRPr="00D3592D" w:rsidRDefault="00994231" w:rsidP="00D3592D">
      <w:pPr>
        <w:rPr>
          <w:sz w:val="28"/>
        </w:rPr>
      </w:pPr>
      <w:r w:rsidRPr="00D3592D">
        <w:rPr>
          <w:rFonts w:eastAsia="Calibri" w:cs="Times New Roman"/>
          <w:sz w:val="28"/>
        </w:rPr>
        <w:t xml:space="preserve">Новые образовательные технологии сегодня являются </w:t>
      </w:r>
      <w:r w:rsidRPr="00D3592D">
        <w:rPr>
          <w:sz w:val="28"/>
        </w:rPr>
        <w:t xml:space="preserve"> одним из способов интеллектуального</w:t>
      </w:r>
      <w:r w:rsidRPr="00D3592D">
        <w:rPr>
          <w:rFonts w:eastAsia="Calibri" w:cs="Times New Roman"/>
          <w:sz w:val="28"/>
        </w:rPr>
        <w:t xml:space="preserve"> и нравственного развития обучающихся</w:t>
      </w:r>
      <w:r w:rsidRPr="00D3592D">
        <w:rPr>
          <w:sz w:val="28"/>
        </w:rPr>
        <w:t xml:space="preserve">. Главная идея </w:t>
      </w:r>
      <w:r w:rsidR="00EE4C65" w:rsidRPr="00D3592D">
        <w:rPr>
          <w:sz w:val="28"/>
        </w:rPr>
        <w:t>современного</w:t>
      </w:r>
      <w:r w:rsidRPr="00D3592D">
        <w:rPr>
          <w:sz w:val="28"/>
        </w:rPr>
        <w:t xml:space="preserve"> процесса образовани</w:t>
      </w:r>
      <w:r w:rsidR="00EE4C65" w:rsidRPr="00D3592D">
        <w:rPr>
          <w:sz w:val="28"/>
        </w:rPr>
        <w:t>я -</w:t>
      </w:r>
      <w:r w:rsidR="00FB36D9" w:rsidRPr="00D3592D">
        <w:rPr>
          <w:sz w:val="28"/>
        </w:rPr>
        <w:t xml:space="preserve"> это гуманизация образования. </w:t>
      </w:r>
      <w:r w:rsidR="00EE4C65" w:rsidRPr="00D3592D">
        <w:rPr>
          <w:sz w:val="28"/>
        </w:rPr>
        <w:t>Закон об образовании гласит:</w:t>
      </w:r>
    </w:p>
    <w:p w:rsidR="00E15F06" w:rsidRPr="00D3592D" w:rsidRDefault="00994231" w:rsidP="00D3592D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inorHAnsi" w:hAnsiTheme="minorHAnsi" w:cs="Arial"/>
          <w:color w:val="3C3C3C"/>
          <w:spacing w:val="2"/>
          <w:sz w:val="28"/>
          <w:szCs w:val="41"/>
        </w:rPr>
      </w:pPr>
      <w:proofErr w:type="gramStart"/>
      <w:r w:rsidRPr="00D3592D">
        <w:rPr>
          <w:rFonts w:asciiTheme="minorHAnsi" w:hAnsiTheme="minorHAnsi"/>
          <w:sz w:val="28"/>
        </w:rPr>
        <w:t>«Обучени</w:t>
      </w:r>
      <w:r w:rsidR="00FB36D9" w:rsidRPr="00D3592D">
        <w:rPr>
          <w:rFonts w:asciiTheme="minorHAnsi" w:hAnsiTheme="minorHAnsi"/>
          <w:sz w:val="28"/>
        </w:rPr>
        <w:t>е -</w:t>
      </w:r>
      <w:r w:rsidRPr="00D3592D">
        <w:rPr>
          <w:rFonts w:asciiTheme="minorHAnsi" w:hAnsiTheme="minorHAnsi"/>
          <w:sz w:val="28"/>
        </w:rPr>
        <w:t xml:space="preserve">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</w:t>
      </w:r>
      <w:r w:rsidR="00FB36D9" w:rsidRPr="00D3592D">
        <w:rPr>
          <w:rFonts w:asciiTheme="minorHAnsi" w:hAnsiTheme="minorHAnsi"/>
          <w:sz w:val="28"/>
        </w:rPr>
        <w:t>знаний</w:t>
      </w:r>
      <w:r w:rsidRPr="00D3592D">
        <w:rPr>
          <w:rFonts w:asciiTheme="minorHAnsi" w:hAnsiTheme="minorHAnsi"/>
          <w:sz w:val="28"/>
        </w:rPr>
        <w:t xml:space="preserve"> в повседневной жизни и формированию у обучающихся мотивации получения образования в течение всей жизни»</w:t>
      </w:r>
      <w:r w:rsidR="00FB36D9" w:rsidRPr="00D3592D">
        <w:rPr>
          <w:rFonts w:asciiTheme="minorHAnsi" w:hAnsiTheme="minorHAnsi"/>
          <w:sz w:val="28"/>
        </w:rPr>
        <w:t>, а «</w:t>
      </w:r>
      <w:r w:rsidR="00FB36D9" w:rsidRPr="00D3592D">
        <w:rPr>
          <w:rFonts w:asciiTheme="minorHAnsi" w:hAnsiTheme="minorHAnsi" w:cs="Arial"/>
          <w:color w:val="2D2D2D"/>
          <w:spacing w:val="2"/>
          <w:sz w:val="28"/>
          <w:szCs w:val="21"/>
          <w:shd w:val="clear" w:color="auto" w:fill="FFFFFF"/>
        </w:rPr>
        <w:t>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</w:t>
      </w:r>
      <w:proofErr w:type="gramEnd"/>
      <w:r w:rsidR="00FB36D9" w:rsidRPr="00D3592D">
        <w:rPr>
          <w:rFonts w:asciiTheme="minorHAnsi" w:hAnsiTheme="minorHAnsi" w:cs="Arial"/>
          <w:color w:val="2D2D2D"/>
          <w:spacing w:val="2"/>
          <w:sz w:val="28"/>
          <w:szCs w:val="21"/>
          <w:shd w:val="clear" w:color="auto" w:fill="FFFFFF"/>
        </w:rPr>
        <w:t xml:space="preserve">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»</w:t>
      </w:r>
      <w:r w:rsidRPr="00D3592D">
        <w:rPr>
          <w:rFonts w:asciiTheme="minorHAnsi" w:hAnsiTheme="minorHAnsi"/>
          <w:sz w:val="28"/>
        </w:rPr>
        <w:t xml:space="preserve"> (</w:t>
      </w:r>
      <w:r w:rsidR="00FB36D9" w:rsidRPr="00D3592D">
        <w:rPr>
          <w:rFonts w:asciiTheme="minorHAnsi" w:hAnsiTheme="minorHAnsi" w:cs="Arial"/>
          <w:color w:val="3C3C3C"/>
          <w:spacing w:val="2"/>
          <w:sz w:val="28"/>
          <w:szCs w:val="41"/>
        </w:rPr>
        <w:t>Федеральный закон  «</w:t>
      </w:r>
      <w:r w:rsidRPr="00D3592D">
        <w:rPr>
          <w:rFonts w:asciiTheme="minorHAnsi" w:hAnsiTheme="minorHAnsi" w:cs="Arial"/>
          <w:color w:val="3C3C3C"/>
          <w:spacing w:val="2"/>
          <w:sz w:val="28"/>
          <w:szCs w:val="41"/>
        </w:rPr>
        <w:t>Об образовании в Российской Федерации</w:t>
      </w:r>
      <w:r w:rsidR="00FB36D9" w:rsidRPr="00D3592D">
        <w:rPr>
          <w:rFonts w:asciiTheme="minorHAnsi" w:hAnsiTheme="minorHAnsi" w:cs="Arial"/>
          <w:color w:val="3C3C3C"/>
          <w:spacing w:val="2"/>
          <w:sz w:val="28"/>
          <w:szCs w:val="41"/>
        </w:rPr>
        <w:t xml:space="preserve">») </w:t>
      </w:r>
    </w:p>
    <w:p w:rsidR="00FB36D9" w:rsidRPr="00D3592D" w:rsidRDefault="00FB36D9" w:rsidP="001A05BD">
      <w:pPr>
        <w:ind w:firstLine="540"/>
        <w:jc w:val="both"/>
        <w:rPr>
          <w:rFonts w:cs="Arial"/>
          <w:color w:val="3C3C3C"/>
          <w:spacing w:val="2"/>
          <w:sz w:val="28"/>
          <w:szCs w:val="41"/>
        </w:rPr>
      </w:pPr>
      <w:r w:rsidRPr="00D3592D">
        <w:rPr>
          <w:rFonts w:eastAsia="Calibri" w:cs="Times New Roman"/>
          <w:sz w:val="28"/>
        </w:rPr>
        <w:t xml:space="preserve">Основным способом реализации </w:t>
      </w:r>
      <w:r w:rsidRPr="00D3592D">
        <w:rPr>
          <w:sz w:val="28"/>
        </w:rPr>
        <w:t>этих задач</w:t>
      </w:r>
      <w:r w:rsidRPr="00D3592D">
        <w:rPr>
          <w:rFonts w:eastAsia="Calibri" w:cs="Times New Roman"/>
          <w:sz w:val="28"/>
        </w:rPr>
        <w:t xml:space="preserve"> образования является использование </w:t>
      </w:r>
      <w:r w:rsidRPr="00D3592D">
        <w:rPr>
          <w:sz w:val="28"/>
        </w:rPr>
        <w:t xml:space="preserve">различных современных </w:t>
      </w:r>
      <w:r w:rsidRPr="00D3592D">
        <w:rPr>
          <w:rFonts w:eastAsia="Calibri" w:cs="Times New Roman"/>
          <w:sz w:val="28"/>
        </w:rPr>
        <w:t xml:space="preserve">педагогических технологий. Каждая </w:t>
      </w:r>
      <w:r w:rsidRPr="00D3592D">
        <w:rPr>
          <w:rFonts w:eastAsia="Calibri" w:cs="Times New Roman"/>
          <w:sz w:val="28"/>
        </w:rPr>
        <w:lastRenderedPageBreak/>
        <w:t>из этих технологий вносит свой вклад в развитие личности учащегося, в его социализацию.</w:t>
      </w:r>
      <w:r w:rsidR="00371572" w:rsidRPr="00D3592D">
        <w:rPr>
          <w:sz w:val="28"/>
        </w:rPr>
        <w:t xml:space="preserve"> </w:t>
      </w:r>
      <w:r w:rsidR="00371572" w:rsidRPr="00D3592D">
        <w:rPr>
          <w:rFonts w:cs="Arial"/>
          <w:color w:val="3C3C3C"/>
          <w:spacing w:val="2"/>
          <w:sz w:val="28"/>
          <w:szCs w:val="41"/>
        </w:rPr>
        <w:t>Организация и реализация их подчинена дидактическим принципам:</w:t>
      </w:r>
    </w:p>
    <w:p w:rsidR="00371572" w:rsidRPr="00D3592D" w:rsidRDefault="00371572" w:rsidP="001A05BD">
      <w:pPr>
        <w:pStyle w:val="a3"/>
        <w:numPr>
          <w:ilvl w:val="0"/>
          <w:numId w:val="5"/>
        </w:numPr>
        <w:jc w:val="both"/>
        <w:rPr>
          <w:sz w:val="28"/>
        </w:rPr>
      </w:pPr>
      <w:r w:rsidRPr="00D3592D">
        <w:rPr>
          <w:sz w:val="28"/>
        </w:rPr>
        <w:t>Научности</w:t>
      </w:r>
    </w:p>
    <w:p w:rsidR="00371572" w:rsidRPr="00D3592D" w:rsidRDefault="00371572" w:rsidP="001A05BD">
      <w:pPr>
        <w:pStyle w:val="a3"/>
        <w:numPr>
          <w:ilvl w:val="0"/>
          <w:numId w:val="5"/>
        </w:numPr>
        <w:jc w:val="both"/>
        <w:rPr>
          <w:sz w:val="28"/>
        </w:rPr>
      </w:pPr>
      <w:r w:rsidRPr="00D3592D">
        <w:rPr>
          <w:sz w:val="28"/>
        </w:rPr>
        <w:t>Доступности</w:t>
      </w:r>
    </w:p>
    <w:p w:rsidR="00371572" w:rsidRPr="00D3592D" w:rsidRDefault="00371572" w:rsidP="001A05BD">
      <w:pPr>
        <w:pStyle w:val="a3"/>
        <w:numPr>
          <w:ilvl w:val="0"/>
          <w:numId w:val="5"/>
        </w:numPr>
        <w:jc w:val="both"/>
        <w:rPr>
          <w:sz w:val="28"/>
        </w:rPr>
      </w:pPr>
      <w:r w:rsidRPr="00D3592D">
        <w:rPr>
          <w:sz w:val="28"/>
        </w:rPr>
        <w:t>Системности</w:t>
      </w:r>
    </w:p>
    <w:p w:rsidR="00371572" w:rsidRPr="00D3592D" w:rsidRDefault="00371572" w:rsidP="001A05BD">
      <w:pPr>
        <w:pStyle w:val="a3"/>
        <w:numPr>
          <w:ilvl w:val="0"/>
          <w:numId w:val="5"/>
        </w:numPr>
        <w:jc w:val="both"/>
        <w:rPr>
          <w:sz w:val="28"/>
        </w:rPr>
      </w:pPr>
      <w:r w:rsidRPr="00D3592D">
        <w:rPr>
          <w:sz w:val="28"/>
        </w:rPr>
        <w:t>Связи теории с практикой</w:t>
      </w:r>
    </w:p>
    <w:p w:rsidR="00371572" w:rsidRPr="00D3592D" w:rsidRDefault="00371572" w:rsidP="001A05BD">
      <w:pPr>
        <w:pStyle w:val="a3"/>
        <w:numPr>
          <w:ilvl w:val="0"/>
          <w:numId w:val="5"/>
        </w:numPr>
        <w:jc w:val="both"/>
        <w:rPr>
          <w:sz w:val="28"/>
        </w:rPr>
      </w:pPr>
      <w:r w:rsidRPr="00D3592D">
        <w:rPr>
          <w:sz w:val="28"/>
        </w:rPr>
        <w:t>Наглядности</w:t>
      </w:r>
    </w:p>
    <w:p w:rsidR="00371572" w:rsidRPr="00D3592D" w:rsidRDefault="00371572" w:rsidP="001A05BD">
      <w:pPr>
        <w:pStyle w:val="a3"/>
        <w:numPr>
          <w:ilvl w:val="0"/>
          <w:numId w:val="5"/>
        </w:numPr>
        <w:jc w:val="both"/>
        <w:rPr>
          <w:sz w:val="28"/>
        </w:rPr>
      </w:pPr>
      <w:r w:rsidRPr="00D3592D">
        <w:rPr>
          <w:sz w:val="28"/>
        </w:rPr>
        <w:t>Всесторонн</w:t>
      </w:r>
      <w:r w:rsidR="00EE4C65" w:rsidRPr="00D3592D">
        <w:rPr>
          <w:sz w:val="28"/>
        </w:rPr>
        <w:t>ему</w:t>
      </w:r>
      <w:r w:rsidRPr="00D3592D">
        <w:rPr>
          <w:sz w:val="28"/>
        </w:rPr>
        <w:t xml:space="preserve"> развити</w:t>
      </w:r>
      <w:r w:rsidR="00EE4C65" w:rsidRPr="00D3592D">
        <w:rPr>
          <w:sz w:val="28"/>
        </w:rPr>
        <w:t xml:space="preserve">ю </w:t>
      </w:r>
      <w:r w:rsidR="00E15F06">
        <w:rPr>
          <w:sz w:val="28"/>
        </w:rPr>
        <w:t xml:space="preserve">личности </w:t>
      </w:r>
    </w:p>
    <w:p w:rsidR="001A05BD" w:rsidRPr="00D3592D" w:rsidRDefault="001A05BD" w:rsidP="001A05BD">
      <w:pPr>
        <w:jc w:val="both"/>
        <w:rPr>
          <w:sz w:val="28"/>
        </w:rPr>
      </w:pPr>
      <w:r w:rsidRPr="00D3592D">
        <w:rPr>
          <w:sz w:val="28"/>
        </w:rPr>
        <w:t xml:space="preserve">В большинстве школ уже появились компьютерные классы, технические средства в кабинетах школы, у </w:t>
      </w:r>
      <w:r w:rsidR="00E15F06">
        <w:rPr>
          <w:sz w:val="28"/>
        </w:rPr>
        <w:t xml:space="preserve">многих </w:t>
      </w:r>
      <w:r w:rsidRPr="00D3592D">
        <w:rPr>
          <w:sz w:val="28"/>
        </w:rPr>
        <w:t xml:space="preserve"> обучающихся есть компьютеры дома, учителя активно осваивают новые информационно-компьютерные технологии, поэтому можно с уверенностью сказать, что презентация занимает все большее место в школьной практике</w:t>
      </w:r>
      <w:r w:rsidR="00EE4C65" w:rsidRPr="00D3592D">
        <w:rPr>
          <w:sz w:val="28"/>
        </w:rPr>
        <w:t>.</w:t>
      </w:r>
    </w:p>
    <w:p w:rsidR="00E82C24" w:rsidRPr="00D3592D" w:rsidRDefault="008E19CC" w:rsidP="001A05BD">
      <w:pPr>
        <w:jc w:val="both"/>
        <w:rPr>
          <w:sz w:val="28"/>
          <w:szCs w:val="28"/>
        </w:rPr>
      </w:pPr>
      <w:r w:rsidRPr="00D3592D">
        <w:rPr>
          <w:sz w:val="28"/>
          <w:szCs w:val="28"/>
        </w:rPr>
        <w:t>Презентация</w:t>
      </w:r>
      <w:r w:rsidR="001A05BD" w:rsidRPr="00D3592D">
        <w:rPr>
          <w:sz w:val="28"/>
          <w:szCs w:val="28"/>
        </w:rPr>
        <w:t xml:space="preserve"> </w:t>
      </w:r>
      <w:r w:rsidRPr="00D3592D">
        <w:rPr>
          <w:sz w:val="28"/>
          <w:szCs w:val="28"/>
        </w:rPr>
        <w:t xml:space="preserve"> дает возможность учителю реализовать несколько задач, которые ставит перед ним современная школа. Это и  дать знания, и научить самостоятельности, и повысить интерес обучающихся к самому процессу получения знаний</w:t>
      </w:r>
      <w:r w:rsidR="00EE4C65" w:rsidRPr="00D3592D">
        <w:rPr>
          <w:sz w:val="28"/>
          <w:szCs w:val="28"/>
        </w:rPr>
        <w:t xml:space="preserve">, </w:t>
      </w:r>
      <w:r w:rsidR="00371572" w:rsidRPr="00D3592D">
        <w:rPr>
          <w:sz w:val="28"/>
          <w:szCs w:val="28"/>
        </w:rPr>
        <w:t>реализовать принципы</w:t>
      </w:r>
      <w:r w:rsidR="00EE4C65" w:rsidRPr="00D3592D">
        <w:rPr>
          <w:sz w:val="28"/>
          <w:szCs w:val="28"/>
        </w:rPr>
        <w:t xml:space="preserve"> доступности</w:t>
      </w:r>
      <w:r w:rsidR="00371572" w:rsidRPr="00D3592D">
        <w:rPr>
          <w:sz w:val="28"/>
          <w:szCs w:val="28"/>
        </w:rPr>
        <w:t>, наглядности</w:t>
      </w:r>
      <w:r w:rsidRPr="00D3592D">
        <w:rPr>
          <w:sz w:val="28"/>
          <w:szCs w:val="28"/>
        </w:rPr>
        <w:t>. Результаты исследований показывают</w:t>
      </w:r>
      <w:r w:rsidR="00371572" w:rsidRPr="00D3592D">
        <w:rPr>
          <w:sz w:val="28"/>
          <w:szCs w:val="28"/>
        </w:rPr>
        <w:t xml:space="preserve">: </w:t>
      </w:r>
      <w:r w:rsidRPr="00D3592D">
        <w:rPr>
          <w:sz w:val="28"/>
          <w:szCs w:val="28"/>
        </w:rPr>
        <w:t xml:space="preserve">человек запоминает услышанное на 15%, увиденное на 25%, а при одновременном их использовании эффективность возрастает до 65%, отсюда становится ясна важная роль наглядных способов обучения. </w:t>
      </w:r>
    </w:p>
    <w:p w:rsidR="00E82C24" w:rsidRPr="00D3592D" w:rsidRDefault="008E19CC" w:rsidP="0014622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>Презентации, используемые на уроках словесности</w:t>
      </w:r>
      <w:r w:rsidR="009B625E" w:rsidRPr="00D3592D">
        <w:rPr>
          <w:sz w:val="28"/>
          <w:szCs w:val="28"/>
        </w:rPr>
        <w:t>,</w:t>
      </w:r>
      <w:r w:rsidRPr="00D3592D">
        <w:rPr>
          <w:sz w:val="28"/>
          <w:szCs w:val="28"/>
        </w:rPr>
        <w:t xml:space="preserve"> можно разделить на несколько видов:</w:t>
      </w:r>
    </w:p>
    <w:p w:rsidR="00E82C24" w:rsidRPr="00D3592D" w:rsidRDefault="00B95745" w:rsidP="0014622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бор слайдов (</w:t>
      </w:r>
      <w:r w:rsidR="008E19CC" w:rsidRPr="00D3592D">
        <w:rPr>
          <w:sz w:val="28"/>
          <w:szCs w:val="28"/>
        </w:rPr>
        <w:t>только иллюстрации)</w:t>
      </w:r>
    </w:p>
    <w:p w:rsidR="00E82C24" w:rsidRPr="00D3592D" w:rsidRDefault="008E19CC" w:rsidP="00146227">
      <w:pPr>
        <w:pStyle w:val="a3"/>
        <w:numPr>
          <w:ilvl w:val="0"/>
          <w:numId w:val="3"/>
        </w:numPr>
        <w:rPr>
          <w:sz w:val="28"/>
          <w:szCs w:val="28"/>
        </w:rPr>
      </w:pPr>
      <w:r w:rsidRPr="00D3592D">
        <w:rPr>
          <w:sz w:val="28"/>
          <w:szCs w:val="28"/>
        </w:rPr>
        <w:t>Слайды + текст</w:t>
      </w:r>
    </w:p>
    <w:p w:rsidR="00E82C24" w:rsidRPr="00D3592D" w:rsidRDefault="008E19CC" w:rsidP="00146227">
      <w:pPr>
        <w:pStyle w:val="a3"/>
        <w:numPr>
          <w:ilvl w:val="0"/>
          <w:numId w:val="3"/>
        </w:numPr>
        <w:rPr>
          <w:sz w:val="28"/>
          <w:szCs w:val="28"/>
        </w:rPr>
      </w:pPr>
      <w:r w:rsidRPr="00D3592D">
        <w:rPr>
          <w:sz w:val="28"/>
          <w:szCs w:val="28"/>
        </w:rPr>
        <w:t>Текст</w:t>
      </w:r>
    </w:p>
    <w:p w:rsidR="00E82C24" w:rsidRPr="00D3592D" w:rsidRDefault="00BD6A0F" w:rsidP="0014622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 xml:space="preserve">Но в двух последних </w:t>
      </w:r>
      <w:r w:rsidR="008E19CC" w:rsidRPr="00D3592D">
        <w:rPr>
          <w:sz w:val="28"/>
          <w:szCs w:val="28"/>
        </w:rPr>
        <w:t xml:space="preserve"> кроется серьезная опасность превратить презентацию в скучное  мероприятие. К сожалению, некоторые учителя </w:t>
      </w:r>
      <w:r w:rsidR="00146227" w:rsidRPr="00D3592D">
        <w:rPr>
          <w:sz w:val="28"/>
          <w:szCs w:val="28"/>
        </w:rPr>
        <w:t xml:space="preserve"> грешат тем, что используют много текста на слайде, в результате ученикам  становится неинтересно слушать рассказ учителя, так как уже все прочитано с экрана. Поэтому, создавая презентацию, учитель всегда должен помнить, что главное на уроке – человек, а слайды – лишь инструмент донесения наглядной информации и средство активизации интереса обучающихся.</w:t>
      </w:r>
    </w:p>
    <w:p w:rsidR="00146227" w:rsidRPr="00D3592D" w:rsidRDefault="00146227" w:rsidP="0014622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lastRenderedPageBreak/>
        <w:t>Работая с современными школьниками, нужно не просто находиться на их уровне владения программами (</w:t>
      </w:r>
      <w:proofErr w:type="spellStart"/>
      <w:r w:rsidRPr="00D3592D">
        <w:rPr>
          <w:sz w:val="28"/>
          <w:szCs w:val="28"/>
        </w:rPr>
        <w:t>Microsoft</w:t>
      </w:r>
      <w:proofErr w:type="spellEnd"/>
      <w:r w:rsidRPr="00D3592D">
        <w:rPr>
          <w:sz w:val="28"/>
          <w:szCs w:val="28"/>
        </w:rPr>
        <w:t xml:space="preserve"> </w:t>
      </w:r>
      <w:proofErr w:type="spellStart"/>
      <w:r w:rsidRPr="00D3592D">
        <w:rPr>
          <w:sz w:val="28"/>
          <w:szCs w:val="28"/>
        </w:rPr>
        <w:t>Office</w:t>
      </w:r>
      <w:proofErr w:type="spellEnd"/>
      <w:r w:rsidRPr="00D3592D">
        <w:rPr>
          <w:sz w:val="28"/>
          <w:szCs w:val="28"/>
        </w:rPr>
        <w:t xml:space="preserve"> </w:t>
      </w:r>
      <w:proofErr w:type="spellStart"/>
      <w:r w:rsidRPr="00D3592D">
        <w:rPr>
          <w:sz w:val="28"/>
          <w:szCs w:val="28"/>
        </w:rPr>
        <w:t>PowerPoint</w:t>
      </w:r>
      <w:proofErr w:type="spellEnd"/>
      <w:r w:rsidRPr="00D3592D">
        <w:rPr>
          <w:sz w:val="28"/>
          <w:szCs w:val="28"/>
        </w:rPr>
        <w:t xml:space="preserve">, например), а желательно быть хотя бы на шаг </w:t>
      </w:r>
      <w:proofErr w:type="gramStart"/>
      <w:r w:rsidRPr="00D3592D">
        <w:rPr>
          <w:sz w:val="28"/>
          <w:szCs w:val="28"/>
        </w:rPr>
        <w:t>впереди</w:t>
      </w:r>
      <w:proofErr w:type="gramEnd"/>
      <w:r w:rsidRPr="00D3592D">
        <w:rPr>
          <w:sz w:val="28"/>
          <w:szCs w:val="28"/>
        </w:rPr>
        <w:t xml:space="preserve">, поэтому </w:t>
      </w:r>
      <w:proofErr w:type="gramStart"/>
      <w:r w:rsidRPr="00D3592D">
        <w:rPr>
          <w:sz w:val="28"/>
          <w:szCs w:val="28"/>
        </w:rPr>
        <w:t>учитель</w:t>
      </w:r>
      <w:proofErr w:type="gramEnd"/>
      <w:r w:rsidRPr="00D3592D">
        <w:rPr>
          <w:sz w:val="28"/>
          <w:szCs w:val="28"/>
        </w:rPr>
        <w:t xml:space="preserve"> просто обязан постоянно совершенствовать свои знания в области компьютерных технологий, благо для этого сегодня существует много </w:t>
      </w:r>
      <w:r w:rsidR="00A25CA7" w:rsidRPr="00D3592D">
        <w:rPr>
          <w:sz w:val="28"/>
          <w:szCs w:val="28"/>
        </w:rPr>
        <w:t>очных</w:t>
      </w:r>
      <w:r w:rsidR="00463BE6" w:rsidRPr="00D3592D">
        <w:rPr>
          <w:sz w:val="28"/>
          <w:szCs w:val="28"/>
        </w:rPr>
        <w:t xml:space="preserve"> и </w:t>
      </w:r>
      <w:proofErr w:type="spellStart"/>
      <w:r w:rsidR="00463BE6" w:rsidRPr="00D3592D">
        <w:rPr>
          <w:sz w:val="28"/>
          <w:szCs w:val="28"/>
        </w:rPr>
        <w:t>он</w:t>
      </w:r>
      <w:r w:rsidRPr="00D3592D">
        <w:rPr>
          <w:sz w:val="28"/>
          <w:szCs w:val="28"/>
        </w:rPr>
        <w:t>лайн</w:t>
      </w:r>
      <w:proofErr w:type="spellEnd"/>
      <w:r w:rsidRPr="00D3592D">
        <w:rPr>
          <w:sz w:val="28"/>
          <w:szCs w:val="28"/>
        </w:rPr>
        <w:t xml:space="preserve"> курсов.</w:t>
      </w:r>
    </w:p>
    <w:p w:rsidR="003B359E" w:rsidRDefault="003B359E" w:rsidP="00A25CA7">
      <w:pPr>
        <w:ind w:left="360"/>
        <w:rPr>
          <w:sz w:val="28"/>
          <w:szCs w:val="28"/>
        </w:rPr>
      </w:pPr>
    </w:p>
    <w:p w:rsidR="003B359E" w:rsidRPr="003B359E" w:rsidRDefault="003B359E" w:rsidP="00A25CA7">
      <w:pPr>
        <w:ind w:left="360"/>
        <w:rPr>
          <w:b/>
          <w:sz w:val="28"/>
          <w:szCs w:val="28"/>
        </w:rPr>
      </w:pPr>
      <w:r w:rsidRPr="003B359E">
        <w:rPr>
          <w:b/>
          <w:sz w:val="28"/>
          <w:szCs w:val="28"/>
        </w:rPr>
        <w:t>Некоторые требования, предъявляемые к презентации</w:t>
      </w:r>
    </w:p>
    <w:p w:rsidR="00A25CA7" w:rsidRPr="00D3592D" w:rsidRDefault="00146227" w:rsidP="00A25CA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>Создавая свою презентацию, учитель должен знать не только технологи</w:t>
      </w:r>
      <w:r w:rsidR="00A25CA7" w:rsidRPr="00D3592D">
        <w:rPr>
          <w:sz w:val="28"/>
          <w:szCs w:val="28"/>
        </w:rPr>
        <w:t xml:space="preserve">ю </w:t>
      </w:r>
      <w:r w:rsidRPr="00D3592D">
        <w:rPr>
          <w:sz w:val="28"/>
          <w:szCs w:val="28"/>
        </w:rPr>
        <w:t xml:space="preserve"> работы с программой ( уметь вставлять рисунки, фотографии, схемы</w:t>
      </w:r>
      <w:proofErr w:type="gramStart"/>
      <w:r w:rsidRPr="00D3592D">
        <w:rPr>
          <w:sz w:val="28"/>
          <w:szCs w:val="28"/>
        </w:rPr>
        <w:t xml:space="preserve"> ,</w:t>
      </w:r>
      <w:proofErr w:type="gramEnd"/>
      <w:r w:rsidRPr="00D3592D">
        <w:rPr>
          <w:sz w:val="28"/>
          <w:szCs w:val="28"/>
        </w:rPr>
        <w:t xml:space="preserve"> </w:t>
      </w:r>
      <w:r w:rsidR="00A62370" w:rsidRPr="00D3592D">
        <w:rPr>
          <w:sz w:val="28"/>
          <w:szCs w:val="28"/>
        </w:rPr>
        <w:t xml:space="preserve">ссылки и т. </w:t>
      </w:r>
      <w:r w:rsidR="00EE4C65" w:rsidRPr="00D3592D">
        <w:rPr>
          <w:sz w:val="28"/>
          <w:szCs w:val="28"/>
        </w:rPr>
        <w:t>д.</w:t>
      </w:r>
      <w:r w:rsidR="00A62370" w:rsidRPr="00D3592D">
        <w:rPr>
          <w:sz w:val="28"/>
          <w:szCs w:val="28"/>
        </w:rPr>
        <w:t>), но и знать некоторые особенности психологического восприятия слайда</w:t>
      </w:r>
      <w:r w:rsidR="00A25CA7" w:rsidRPr="00D3592D">
        <w:rPr>
          <w:sz w:val="28"/>
          <w:szCs w:val="28"/>
        </w:rPr>
        <w:t xml:space="preserve"> ( сочетание цветов, отсутствие лишней информации, единый стиль, оптимальный шрифт и т </w:t>
      </w:r>
      <w:r w:rsidR="00EE4C65" w:rsidRPr="00D3592D">
        <w:rPr>
          <w:sz w:val="28"/>
          <w:szCs w:val="28"/>
        </w:rPr>
        <w:t>д.</w:t>
      </w:r>
      <w:r w:rsidR="00A25CA7" w:rsidRPr="00D3592D">
        <w:rPr>
          <w:sz w:val="28"/>
          <w:szCs w:val="28"/>
        </w:rPr>
        <w:t>).</w:t>
      </w:r>
    </w:p>
    <w:p w:rsidR="00A25CA7" w:rsidRPr="00D3592D" w:rsidRDefault="00A25CA7" w:rsidP="00A25CA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>Учитель, интересующийся секретами создания  успешной презентации, найдет в интернете и книжных магазинах много информации по этому поводу, но есть несколько правил</w:t>
      </w:r>
      <w:r w:rsidR="00860D45" w:rsidRPr="00D3592D">
        <w:rPr>
          <w:sz w:val="28"/>
          <w:szCs w:val="28"/>
        </w:rPr>
        <w:t>, которые, как мне кажется, надо учитывать в любой презентации</w:t>
      </w:r>
      <w:r w:rsidR="00BD6A0F" w:rsidRPr="00D3592D">
        <w:rPr>
          <w:sz w:val="28"/>
          <w:szCs w:val="28"/>
        </w:rPr>
        <w:t>:</w:t>
      </w:r>
      <w:r w:rsidR="00860D45" w:rsidRPr="00D3592D">
        <w:rPr>
          <w:sz w:val="28"/>
          <w:szCs w:val="28"/>
        </w:rPr>
        <w:t xml:space="preserve"> шрифт не менее </w:t>
      </w:r>
      <w:r w:rsidR="00FA2920" w:rsidRPr="00D3592D">
        <w:rPr>
          <w:sz w:val="28"/>
          <w:szCs w:val="28"/>
        </w:rPr>
        <w:t>20</w:t>
      </w:r>
      <w:r w:rsidR="00860D45" w:rsidRPr="00D3592D">
        <w:rPr>
          <w:sz w:val="28"/>
          <w:szCs w:val="28"/>
        </w:rPr>
        <w:t>, не более 3-4 цветов  на слайде, отсутствие жестких контрастных сочетаний.</w:t>
      </w:r>
    </w:p>
    <w:p w:rsidR="001D49EA" w:rsidRPr="00D3592D" w:rsidRDefault="001D49EA" w:rsidP="00A25CA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 xml:space="preserve">Презентация для работы на уроке серьезно отличается от деловых  и домашних. </w:t>
      </w:r>
      <w:proofErr w:type="gramStart"/>
      <w:r w:rsidRPr="00D3592D">
        <w:rPr>
          <w:sz w:val="28"/>
          <w:szCs w:val="28"/>
        </w:rPr>
        <w:t xml:space="preserve">Прежде </w:t>
      </w:r>
      <w:r w:rsidR="00BD6A0F" w:rsidRPr="00D3592D">
        <w:rPr>
          <w:sz w:val="28"/>
          <w:szCs w:val="28"/>
        </w:rPr>
        <w:t>всего,</w:t>
      </w:r>
      <w:r w:rsidRPr="00D3592D">
        <w:rPr>
          <w:sz w:val="28"/>
          <w:szCs w:val="28"/>
        </w:rPr>
        <w:t xml:space="preserve"> ее использование подчинено цели урока </w:t>
      </w:r>
      <w:r w:rsidR="00BD6A0F" w:rsidRPr="00D3592D">
        <w:rPr>
          <w:sz w:val="28"/>
          <w:szCs w:val="28"/>
        </w:rPr>
        <w:t>(</w:t>
      </w:r>
      <w:r w:rsidRPr="00D3592D">
        <w:rPr>
          <w:sz w:val="28"/>
          <w:szCs w:val="28"/>
        </w:rPr>
        <w:t xml:space="preserve">новый материал, повторение, контроль и т. </w:t>
      </w:r>
      <w:r w:rsidR="00EE4C65" w:rsidRPr="00D3592D">
        <w:rPr>
          <w:sz w:val="28"/>
          <w:szCs w:val="28"/>
        </w:rPr>
        <w:t>д.</w:t>
      </w:r>
      <w:r w:rsidRPr="00D3592D">
        <w:rPr>
          <w:sz w:val="28"/>
          <w:szCs w:val="28"/>
        </w:rPr>
        <w:t xml:space="preserve">), соответственно, учитель, </w:t>
      </w:r>
      <w:r w:rsidR="00E569B9" w:rsidRPr="00D3592D">
        <w:rPr>
          <w:sz w:val="28"/>
          <w:szCs w:val="28"/>
        </w:rPr>
        <w:t>создавая</w:t>
      </w:r>
      <w:r w:rsidRPr="00D3592D">
        <w:rPr>
          <w:sz w:val="28"/>
          <w:szCs w:val="28"/>
        </w:rPr>
        <w:t xml:space="preserve"> подобный продукт</w:t>
      </w:r>
      <w:r w:rsidR="00FA2920" w:rsidRPr="00D3592D">
        <w:rPr>
          <w:sz w:val="28"/>
          <w:szCs w:val="28"/>
        </w:rPr>
        <w:t>,</w:t>
      </w:r>
      <w:r w:rsidRPr="00D3592D">
        <w:rPr>
          <w:sz w:val="28"/>
          <w:szCs w:val="28"/>
        </w:rPr>
        <w:t xml:space="preserve"> должен помнить это.</w:t>
      </w:r>
      <w:proofErr w:type="gramEnd"/>
    </w:p>
    <w:p w:rsidR="00E569B9" w:rsidRDefault="00E569B9" w:rsidP="00A25CA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 xml:space="preserve">Учитывая специфику восприятия информации подростками, презентация не должна быть слишком большой, рекомендуемое количество слайдов не более 15, текст должен быть расположен в ширину и давать только те факты, которые трудно воспринимаются  на слух </w:t>
      </w:r>
      <w:r w:rsidR="00BD6A0F" w:rsidRPr="00D3592D">
        <w:rPr>
          <w:sz w:val="28"/>
          <w:szCs w:val="28"/>
        </w:rPr>
        <w:t>(</w:t>
      </w:r>
      <w:r w:rsidRPr="00D3592D">
        <w:rPr>
          <w:sz w:val="28"/>
          <w:szCs w:val="28"/>
        </w:rPr>
        <w:t>для презентации, используемой на уроках литературы, это могут быть даты жизни, фамилия и инициалы, место рождения героя). Используя перечисление, лучше делать количество стро</w:t>
      </w:r>
      <w:r w:rsidR="00BD6A0F" w:rsidRPr="00D3592D">
        <w:rPr>
          <w:sz w:val="28"/>
          <w:szCs w:val="28"/>
        </w:rPr>
        <w:t>к (</w:t>
      </w:r>
      <w:r w:rsidRPr="00D3592D">
        <w:rPr>
          <w:sz w:val="28"/>
          <w:szCs w:val="28"/>
        </w:rPr>
        <w:t>конечно, по возможности) нечетным.</w:t>
      </w:r>
    </w:p>
    <w:p w:rsidR="003B359E" w:rsidRPr="00D3592D" w:rsidRDefault="003B359E" w:rsidP="003B359E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>Работая с презентацией, учителю важно помнить и о необходимости беречь здоровье детей, желательно отвести время на презентацию 15-20 мин, в старших классах не более 30 мин.</w:t>
      </w:r>
    </w:p>
    <w:p w:rsidR="003B359E" w:rsidRPr="00D3592D" w:rsidRDefault="003B359E" w:rsidP="00A25CA7">
      <w:pPr>
        <w:ind w:left="360"/>
        <w:rPr>
          <w:sz w:val="28"/>
          <w:szCs w:val="28"/>
        </w:rPr>
      </w:pPr>
    </w:p>
    <w:p w:rsidR="00EE4C65" w:rsidRPr="00D3592D" w:rsidRDefault="00E569B9" w:rsidP="00A25CA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 xml:space="preserve">На уроках я часто использую презентации для знакомства с биографией писателей, для уроков-путешествий, а также для знакомства с новой </w:t>
      </w:r>
      <w:r w:rsidRPr="00D3592D">
        <w:rPr>
          <w:sz w:val="28"/>
          <w:szCs w:val="28"/>
        </w:rPr>
        <w:lastRenderedPageBreak/>
        <w:t>темой</w:t>
      </w:r>
      <w:r w:rsidR="00BD6A0F" w:rsidRPr="00D3592D">
        <w:rPr>
          <w:sz w:val="28"/>
          <w:szCs w:val="28"/>
        </w:rPr>
        <w:t xml:space="preserve">. Презентация позволяет не только это, можно сделать увлекательным и урок повторения с помощью презентации, включив в нее тестовый материал, ученики охотно работают с такими тестами, и, соответственно, лучше запоминают материал. </w:t>
      </w:r>
    </w:p>
    <w:p w:rsidR="00F2668A" w:rsidRPr="00B95745" w:rsidRDefault="00F2668A" w:rsidP="00A25CA7">
      <w:pPr>
        <w:ind w:left="360"/>
        <w:rPr>
          <w:b/>
          <w:sz w:val="28"/>
          <w:szCs w:val="28"/>
        </w:rPr>
      </w:pPr>
    </w:p>
    <w:p w:rsidR="00F2668A" w:rsidRPr="00B95745" w:rsidRDefault="00F2668A" w:rsidP="00A25CA7">
      <w:pPr>
        <w:ind w:left="360"/>
        <w:rPr>
          <w:b/>
          <w:sz w:val="28"/>
          <w:szCs w:val="28"/>
        </w:rPr>
      </w:pPr>
    </w:p>
    <w:p w:rsidR="00F2668A" w:rsidRPr="00B95745" w:rsidRDefault="00F2668A" w:rsidP="00A25CA7">
      <w:pPr>
        <w:ind w:left="360"/>
        <w:rPr>
          <w:b/>
          <w:sz w:val="28"/>
          <w:szCs w:val="28"/>
        </w:rPr>
      </w:pPr>
    </w:p>
    <w:p w:rsidR="00D64494" w:rsidRPr="00D3592D" w:rsidRDefault="00D64494" w:rsidP="00A25CA7">
      <w:pPr>
        <w:ind w:left="360"/>
        <w:rPr>
          <w:b/>
          <w:sz w:val="28"/>
          <w:szCs w:val="28"/>
        </w:rPr>
      </w:pPr>
      <w:r w:rsidRPr="00D3592D">
        <w:rPr>
          <w:b/>
          <w:sz w:val="28"/>
          <w:szCs w:val="28"/>
        </w:rPr>
        <w:t>Презентация для урока знакомства с биографией</w:t>
      </w:r>
    </w:p>
    <w:p w:rsidR="00D64494" w:rsidRPr="00D3592D" w:rsidRDefault="00D64494" w:rsidP="00A25CA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>Очень удобная форма работы, так как позволяет более глубоко и наглядно показать все этапы жизни писателя</w:t>
      </w:r>
      <w:r w:rsidR="00BC7F95" w:rsidRPr="00D3592D">
        <w:rPr>
          <w:sz w:val="28"/>
          <w:szCs w:val="28"/>
        </w:rPr>
        <w:t>. В</w:t>
      </w:r>
      <w:r w:rsidRPr="00D3592D">
        <w:rPr>
          <w:sz w:val="28"/>
          <w:szCs w:val="28"/>
        </w:rPr>
        <w:t xml:space="preserve"> </w:t>
      </w:r>
      <w:r w:rsidR="00BC7F95" w:rsidRPr="00D3592D">
        <w:rPr>
          <w:sz w:val="28"/>
          <w:szCs w:val="28"/>
        </w:rPr>
        <w:t>И</w:t>
      </w:r>
      <w:r w:rsidRPr="00D3592D">
        <w:rPr>
          <w:sz w:val="28"/>
          <w:szCs w:val="28"/>
        </w:rPr>
        <w:t>нтернете достаточно фотографий и картинок, которые могут проиллюстрировать жизнь и творчество писателя или поэта, у каждого учителя есть книги, посвященные этой теме, при наличии МФУ нет проблем отсканировать фотографии и показать их обучающимся. Еще один способ пополнить коллекцию фотографий – это путешествия и самого учителя, и его учеников, можно сделать фотографии самому или попросить учеников привезти фотографии из их путешествий.</w:t>
      </w:r>
    </w:p>
    <w:p w:rsidR="00D64494" w:rsidRPr="00D3592D" w:rsidRDefault="00D64494" w:rsidP="00D64494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>С такой презентацией можно работать разными способами</w:t>
      </w:r>
    </w:p>
    <w:p w:rsidR="00D64494" w:rsidRPr="00D3592D" w:rsidRDefault="00D64494" w:rsidP="00D64494">
      <w:pPr>
        <w:pStyle w:val="a3"/>
        <w:numPr>
          <w:ilvl w:val="0"/>
          <w:numId w:val="7"/>
        </w:numPr>
        <w:rPr>
          <w:sz w:val="28"/>
          <w:szCs w:val="28"/>
        </w:rPr>
      </w:pPr>
      <w:r w:rsidRPr="00D3592D">
        <w:rPr>
          <w:sz w:val="28"/>
          <w:szCs w:val="28"/>
        </w:rPr>
        <w:t>Рассказывает и показывает сам учитель</w:t>
      </w:r>
    </w:p>
    <w:p w:rsidR="00D64494" w:rsidRPr="00D3592D" w:rsidRDefault="00D64494" w:rsidP="00D64494">
      <w:pPr>
        <w:pStyle w:val="a3"/>
        <w:numPr>
          <w:ilvl w:val="0"/>
          <w:numId w:val="7"/>
        </w:numPr>
        <w:rPr>
          <w:sz w:val="28"/>
          <w:szCs w:val="28"/>
        </w:rPr>
      </w:pPr>
      <w:r w:rsidRPr="00D3592D">
        <w:rPr>
          <w:sz w:val="28"/>
          <w:szCs w:val="28"/>
        </w:rPr>
        <w:t>Рассказывает ученик, а показывает учитель (требует совместной предварительной работы)</w:t>
      </w:r>
    </w:p>
    <w:p w:rsidR="00D64494" w:rsidRPr="00D3592D" w:rsidRDefault="00D64494" w:rsidP="00D64494">
      <w:pPr>
        <w:pStyle w:val="a3"/>
        <w:numPr>
          <w:ilvl w:val="0"/>
          <w:numId w:val="7"/>
        </w:numPr>
        <w:rPr>
          <w:sz w:val="28"/>
          <w:szCs w:val="28"/>
        </w:rPr>
      </w:pPr>
      <w:r w:rsidRPr="00D3592D">
        <w:rPr>
          <w:sz w:val="28"/>
          <w:szCs w:val="28"/>
        </w:rPr>
        <w:t xml:space="preserve">Показывает учитель, а ученики </w:t>
      </w:r>
      <w:r w:rsidR="00BC7F95" w:rsidRPr="00D3592D">
        <w:rPr>
          <w:sz w:val="28"/>
          <w:szCs w:val="28"/>
        </w:rPr>
        <w:t>отвечают на вопросы, связанные с жизнью и творчеством писателя или поэта</w:t>
      </w:r>
    </w:p>
    <w:p w:rsidR="00BC7F95" w:rsidRPr="00D3592D" w:rsidRDefault="00BC7F95" w:rsidP="00D64494">
      <w:pPr>
        <w:pStyle w:val="a3"/>
        <w:numPr>
          <w:ilvl w:val="0"/>
          <w:numId w:val="7"/>
        </w:numPr>
        <w:rPr>
          <w:sz w:val="28"/>
          <w:szCs w:val="28"/>
        </w:rPr>
      </w:pPr>
      <w:r w:rsidRPr="00D3592D">
        <w:rPr>
          <w:sz w:val="28"/>
          <w:szCs w:val="28"/>
        </w:rPr>
        <w:t xml:space="preserve">Полностью работу делает ученик или группа учеников </w:t>
      </w:r>
      <w:proofErr w:type="gramStart"/>
      <w:r w:rsidRPr="00D3592D">
        <w:rPr>
          <w:sz w:val="28"/>
          <w:szCs w:val="28"/>
        </w:rPr>
        <w:t xml:space="preserve">( </w:t>
      </w:r>
      <w:proofErr w:type="gramEnd"/>
      <w:r w:rsidRPr="00D3592D">
        <w:rPr>
          <w:sz w:val="28"/>
          <w:szCs w:val="28"/>
        </w:rPr>
        <w:t>что позволяет осуществить технологию сотрудничества и повысить мотивацию и ответственность обучающихся.</w:t>
      </w:r>
    </w:p>
    <w:p w:rsidR="00BC7F95" w:rsidRPr="00D3592D" w:rsidRDefault="00BC7F95" w:rsidP="00BC7F95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>Такая презентация должна содержать минимум текста, можно включить стихи автора или посвященные автору, основные даты, имена собственные, ссылки на использованные ресурсы.</w:t>
      </w:r>
    </w:p>
    <w:p w:rsidR="00BC7F95" w:rsidRPr="00D3592D" w:rsidRDefault="00BC7F95" w:rsidP="00BC7F95">
      <w:pPr>
        <w:ind w:left="360"/>
        <w:rPr>
          <w:b/>
          <w:sz w:val="28"/>
          <w:szCs w:val="28"/>
        </w:rPr>
      </w:pPr>
      <w:r w:rsidRPr="00D3592D">
        <w:rPr>
          <w:b/>
          <w:sz w:val="28"/>
          <w:szCs w:val="28"/>
        </w:rPr>
        <w:t xml:space="preserve">Презентация - путешествие </w:t>
      </w:r>
    </w:p>
    <w:p w:rsidR="00BC7F95" w:rsidRPr="00D3592D" w:rsidRDefault="00BC7F95" w:rsidP="00BC7F95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 xml:space="preserve">Такая презентация незаменима в тех случаях, когда нет возможности показать вживую музей или памятное место, связанное с именем писателя. Работать с ней можно так же, как и </w:t>
      </w:r>
      <w:r w:rsidR="00B95745" w:rsidRPr="00D3592D">
        <w:rPr>
          <w:sz w:val="28"/>
          <w:szCs w:val="28"/>
        </w:rPr>
        <w:t xml:space="preserve">предыдущей </w:t>
      </w:r>
      <w:r w:rsidRPr="00D3592D">
        <w:rPr>
          <w:sz w:val="28"/>
          <w:szCs w:val="28"/>
        </w:rPr>
        <w:t>презентацией.</w:t>
      </w:r>
    </w:p>
    <w:p w:rsidR="00B92BFE" w:rsidRPr="00D3592D" w:rsidRDefault="00B92BFE" w:rsidP="00BC7F95">
      <w:pPr>
        <w:ind w:left="360"/>
        <w:rPr>
          <w:sz w:val="28"/>
          <w:szCs w:val="28"/>
        </w:rPr>
      </w:pPr>
      <w:r w:rsidRPr="00D3592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6275" cy="1962744"/>
            <wp:effectExtent l="19050" t="0" r="9525" b="0"/>
            <wp:docPr id="13" name="Рисунок 13" descr="C:\Users\Marina\Desktop\Новая папка (2)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na\Desktop\Новая папка (2)\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91" cy="196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95" w:rsidRPr="00D3592D" w:rsidRDefault="00BC7F95" w:rsidP="00BC7F95">
      <w:pPr>
        <w:ind w:left="360"/>
        <w:rPr>
          <w:sz w:val="28"/>
          <w:szCs w:val="28"/>
        </w:rPr>
      </w:pPr>
    </w:p>
    <w:p w:rsidR="00D64494" w:rsidRPr="00D3592D" w:rsidRDefault="00F10E15" w:rsidP="00A25CA7">
      <w:pPr>
        <w:ind w:left="360"/>
        <w:rPr>
          <w:b/>
          <w:sz w:val="28"/>
          <w:szCs w:val="28"/>
        </w:rPr>
      </w:pPr>
      <w:r w:rsidRPr="00D3592D">
        <w:rPr>
          <w:b/>
          <w:sz w:val="28"/>
          <w:szCs w:val="28"/>
        </w:rPr>
        <w:t>Презентация – тест</w:t>
      </w:r>
    </w:p>
    <w:p w:rsidR="00F10E15" w:rsidRPr="00D3592D" w:rsidRDefault="00F10E15" w:rsidP="00A25CA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 xml:space="preserve">Возможности анимации программы </w:t>
      </w:r>
      <w:proofErr w:type="spellStart"/>
      <w:r w:rsidRPr="00D3592D">
        <w:rPr>
          <w:sz w:val="28"/>
          <w:szCs w:val="28"/>
        </w:rPr>
        <w:t>Microsoft</w:t>
      </w:r>
      <w:proofErr w:type="spellEnd"/>
      <w:r w:rsidRPr="00D3592D">
        <w:rPr>
          <w:sz w:val="28"/>
          <w:szCs w:val="28"/>
        </w:rPr>
        <w:t xml:space="preserve"> </w:t>
      </w:r>
      <w:proofErr w:type="spellStart"/>
      <w:r w:rsidRPr="00D3592D">
        <w:rPr>
          <w:sz w:val="28"/>
          <w:szCs w:val="28"/>
        </w:rPr>
        <w:t>Office</w:t>
      </w:r>
      <w:proofErr w:type="spellEnd"/>
      <w:r w:rsidRPr="00D3592D">
        <w:rPr>
          <w:sz w:val="28"/>
          <w:szCs w:val="28"/>
        </w:rPr>
        <w:t xml:space="preserve"> </w:t>
      </w:r>
      <w:proofErr w:type="spellStart"/>
      <w:r w:rsidRPr="00D3592D">
        <w:rPr>
          <w:sz w:val="28"/>
          <w:szCs w:val="28"/>
        </w:rPr>
        <w:t>PowerPoint</w:t>
      </w:r>
      <w:proofErr w:type="spellEnd"/>
      <w:r w:rsidRPr="00D3592D">
        <w:rPr>
          <w:sz w:val="28"/>
          <w:szCs w:val="28"/>
        </w:rPr>
        <w:t xml:space="preserve"> позволяют сделать слайд</w:t>
      </w:r>
      <w:r w:rsidR="00E15F06">
        <w:rPr>
          <w:sz w:val="28"/>
          <w:szCs w:val="28"/>
        </w:rPr>
        <w:t>ы</w:t>
      </w:r>
      <w:r w:rsidRPr="00D3592D">
        <w:rPr>
          <w:sz w:val="28"/>
          <w:szCs w:val="28"/>
        </w:rPr>
        <w:t>, на которые информа</w:t>
      </w:r>
      <w:r w:rsidR="006F6450">
        <w:rPr>
          <w:sz w:val="28"/>
          <w:szCs w:val="28"/>
        </w:rPr>
        <w:t xml:space="preserve">ция будет подаваться по щелчку. </w:t>
      </w:r>
      <w:proofErr w:type="gramStart"/>
      <w:r w:rsidR="006F6450">
        <w:rPr>
          <w:sz w:val="28"/>
          <w:szCs w:val="28"/>
        </w:rPr>
        <w:t>Э</w:t>
      </w:r>
      <w:r w:rsidRPr="00D3592D">
        <w:rPr>
          <w:sz w:val="28"/>
          <w:szCs w:val="28"/>
        </w:rPr>
        <w:t>то дает возможность вы</w:t>
      </w:r>
      <w:r w:rsidR="00B95745">
        <w:rPr>
          <w:sz w:val="28"/>
          <w:szCs w:val="28"/>
        </w:rPr>
        <w:t>вести с одной стороны задание (</w:t>
      </w:r>
      <w:r w:rsidRPr="00D3592D">
        <w:rPr>
          <w:sz w:val="28"/>
          <w:szCs w:val="28"/>
        </w:rPr>
        <w:t xml:space="preserve">тоже можно не сразу </w:t>
      </w:r>
      <w:r w:rsidR="00E15F06">
        <w:rPr>
          <w:sz w:val="28"/>
          <w:szCs w:val="28"/>
        </w:rPr>
        <w:t>в</w:t>
      </w:r>
      <w:r w:rsidRPr="00D3592D">
        <w:rPr>
          <w:sz w:val="28"/>
          <w:szCs w:val="28"/>
        </w:rPr>
        <w:t>се, а по щелчку), дать определенное время обучающимся поработать с заданием, а потом вывести информацию на второй половине слайда, чтобы ученики могли проверить правильность своих ответов.</w:t>
      </w:r>
      <w:proofErr w:type="gramEnd"/>
    </w:p>
    <w:p w:rsidR="00AE1C41" w:rsidRDefault="00374970" w:rsidP="00062A47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 descr="C:\Users\Marina\YandexDisk\Скриншоты\2014-08-02 22-52-5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YandexDisk\Скриншоты\2014-08-02 22-52-5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A47" w:rsidRPr="00D3592D" w:rsidRDefault="00AE1C41" w:rsidP="00062A47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" name="Рисунок 2" descr="C:\Users\Marina\YandexDisk\Скриншоты\2014-08-02 22-58-24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YandexDisk\Скриншоты\2014-08-02 22-58-24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A47" w:rsidRPr="00D3592D">
        <w:rPr>
          <w:sz w:val="28"/>
          <w:szCs w:val="28"/>
        </w:rPr>
        <w:t xml:space="preserve">  </w:t>
      </w:r>
    </w:p>
    <w:p w:rsidR="00062A47" w:rsidRPr="00D3592D" w:rsidRDefault="00062A47" w:rsidP="00062A4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>Работая с таким слайдом и анимацией можно с успехом использовать презентацию на уроках тренировочных и контрольных</w:t>
      </w:r>
      <w:r w:rsidR="00E15F06">
        <w:rPr>
          <w:sz w:val="28"/>
          <w:szCs w:val="28"/>
        </w:rPr>
        <w:t xml:space="preserve"> работах.</w:t>
      </w:r>
    </w:p>
    <w:p w:rsidR="00B92BFE" w:rsidRPr="00D3592D" w:rsidRDefault="00AE1C41" w:rsidP="00062A47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3" descr="C:\Users\Marina\YandexDisk\Скриншоты\2014-08-02 23-02-10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YandexDisk\Скриншоты\2014-08-02 23-02-10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A8" w:rsidRPr="00D3592D" w:rsidRDefault="00E918A8" w:rsidP="00062A4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>Выделяете нужный текст на 1 части слайда и выбираете анимацию</w:t>
      </w:r>
    </w:p>
    <w:p w:rsidR="00B92BFE" w:rsidRPr="00D3592D" w:rsidRDefault="00AE1C41" w:rsidP="00062A47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4" descr="C:\Users\Marina\YandexDisk\Скриншоты\2014-08-02 23-03-2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\YandexDisk\Скриншоты\2014-08-02 23-03-2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8A8" w:rsidRPr="00D3592D">
        <w:rPr>
          <w:sz w:val="28"/>
          <w:szCs w:val="28"/>
        </w:rPr>
        <w:t xml:space="preserve"> </w:t>
      </w:r>
    </w:p>
    <w:p w:rsidR="00E918A8" w:rsidRPr="00D3592D" w:rsidRDefault="00E918A8" w:rsidP="00062A4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>Так же со второй частью слайда.</w:t>
      </w:r>
    </w:p>
    <w:p w:rsidR="00E918A8" w:rsidRPr="00D3592D" w:rsidRDefault="00E918A8" w:rsidP="00062A4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>Тогда, работая с таким слайдом,</w:t>
      </w:r>
      <w:r w:rsidR="00E15F06">
        <w:rPr>
          <w:sz w:val="28"/>
          <w:szCs w:val="28"/>
        </w:rPr>
        <w:t xml:space="preserve"> </w:t>
      </w:r>
      <w:r w:rsidR="00E15F06" w:rsidRPr="00D3592D">
        <w:rPr>
          <w:sz w:val="28"/>
          <w:szCs w:val="28"/>
        </w:rPr>
        <w:t>если хотите показывать задание по словам</w:t>
      </w:r>
      <w:r w:rsidR="00E15F06">
        <w:rPr>
          <w:sz w:val="28"/>
          <w:szCs w:val="28"/>
        </w:rPr>
        <w:t xml:space="preserve">, </w:t>
      </w:r>
      <w:r w:rsidRPr="00D3592D">
        <w:rPr>
          <w:sz w:val="28"/>
          <w:szCs w:val="28"/>
        </w:rPr>
        <w:t xml:space="preserve"> сначала выводите 1 часть</w:t>
      </w:r>
      <w:r w:rsidR="00E15F06">
        <w:rPr>
          <w:sz w:val="28"/>
          <w:szCs w:val="28"/>
        </w:rPr>
        <w:t xml:space="preserve"> </w:t>
      </w:r>
      <w:proofErr w:type="gramStart"/>
      <w:r w:rsidR="00E15F06">
        <w:rPr>
          <w:sz w:val="28"/>
          <w:szCs w:val="28"/>
        </w:rPr>
        <w:t>(</w:t>
      </w:r>
      <w:r w:rsidRPr="00D3592D">
        <w:rPr>
          <w:sz w:val="28"/>
          <w:szCs w:val="28"/>
        </w:rPr>
        <w:t xml:space="preserve"> </w:t>
      </w:r>
      <w:proofErr w:type="gramEnd"/>
      <w:r w:rsidRPr="00D3592D">
        <w:rPr>
          <w:sz w:val="28"/>
          <w:szCs w:val="28"/>
        </w:rPr>
        <w:t>можно не использовать анимацию, если вам надо, чтобы информация на нем появилась сразу</w:t>
      </w:r>
      <w:r w:rsidR="00E15F06">
        <w:rPr>
          <w:sz w:val="28"/>
          <w:szCs w:val="28"/>
        </w:rPr>
        <w:t>),</w:t>
      </w:r>
      <w:r w:rsidRPr="00D3592D">
        <w:rPr>
          <w:sz w:val="28"/>
          <w:szCs w:val="28"/>
        </w:rPr>
        <w:t xml:space="preserve">  через некоторое время </w:t>
      </w:r>
      <w:r w:rsidR="00E15F06">
        <w:rPr>
          <w:sz w:val="28"/>
          <w:szCs w:val="28"/>
        </w:rPr>
        <w:t xml:space="preserve">выводите </w:t>
      </w:r>
      <w:r w:rsidRPr="00D3592D">
        <w:rPr>
          <w:sz w:val="28"/>
          <w:szCs w:val="28"/>
        </w:rPr>
        <w:t xml:space="preserve"> информацию на 2 части, где содержатся ответы.</w:t>
      </w:r>
    </w:p>
    <w:p w:rsidR="00B92BFE" w:rsidRPr="00D3592D" w:rsidRDefault="00B92BFE" w:rsidP="00062A47">
      <w:pPr>
        <w:ind w:left="360"/>
        <w:rPr>
          <w:b/>
          <w:sz w:val="28"/>
          <w:szCs w:val="28"/>
        </w:rPr>
      </w:pPr>
      <w:r w:rsidRPr="00D3592D">
        <w:rPr>
          <w:b/>
          <w:sz w:val="28"/>
          <w:szCs w:val="28"/>
        </w:rPr>
        <w:t>Презентация « Обучение написанию сочинения»</w:t>
      </w:r>
    </w:p>
    <w:p w:rsidR="00B92BFE" w:rsidRPr="00D3592D" w:rsidRDefault="00B92BFE" w:rsidP="00062A4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 xml:space="preserve">Возможности презентации в уроках обучения написанию сочинения по картине, описания памятника или интерьера, портрета  переоценить невозможно, </w:t>
      </w:r>
      <w:r w:rsidR="003B359E">
        <w:rPr>
          <w:sz w:val="28"/>
          <w:szCs w:val="28"/>
        </w:rPr>
        <w:t xml:space="preserve">можно показать </w:t>
      </w:r>
      <w:r w:rsidRPr="00D3592D">
        <w:rPr>
          <w:sz w:val="28"/>
          <w:szCs w:val="28"/>
        </w:rPr>
        <w:t xml:space="preserve"> наглядный материал</w:t>
      </w:r>
      <w:r w:rsidR="003B359E">
        <w:rPr>
          <w:sz w:val="28"/>
          <w:szCs w:val="28"/>
        </w:rPr>
        <w:t>, вывести</w:t>
      </w:r>
      <w:r w:rsidRPr="00D3592D">
        <w:rPr>
          <w:sz w:val="28"/>
          <w:szCs w:val="28"/>
        </w:rPr>
        <w:t xml:space="preserve"> лексический материал, провести работу над возможными ошибками, дать образцы текстов  и т. д.</w:t>
      </w:r>
    </w:p>
    <w:p w:rsidR="00C006C5" w:rsidRDefault="00AE1C41" w:rsidP="00062A47">
      <w:pPr>
        <w:ind w:left="360"/>
        <w:rPr>
          <w:sz w:val="28"/>
          <w:szCs w:val="28"/>
        </w:rPr>
      </w:pPr>
      <w:r>
        <w:rPr>
          <w:rFonts w:eastAsia="Times New Roman" w:cs="Times New Roman"/>
          <w:noProof/>
          <w:color w:val="000000"/>
          <w:w w:val="0"/>
          <w:sz w:val="0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5" name="Рисунок 5" descr="C:\Users\Marina\YandexDisk\Скриншоты\2014-08-02 23-05-2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\YandexDisk\Скриншоты\2014-08-02 23-05-2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41" w:rsidRPr="00D3592D" w:rsidRDefault="00AE1C41" w:rsidP="00062A47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6" name="Рисунок 6" descr="C:\Users\Marina\YandexDisk\Скриншоты\2014-08-02 23-06-1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na\YandexDisk\Скриншоты\2014-08-02 23-06-1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FE" w:rsidRPr="00D3592D" w:rsidRDefault="00B92BFE" w:rsidP="00062A47">
      <w:pPr>
        <w:ind w:left="360"/>
        <w:rPr>
          <w:sz w:val="28"/>
          <w:szCs w:val="28"/>
        </w:rPr>
      </w:pPr>
    </w:p>
    <w:p w:rsidR="00D3592D" w:rsidRDefault="00D3592D" w:rsidP="00062A4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>Учитель может использовать разные виды презентаций, творчески интерпретируя их под цели и задачи урока.</w:t>
      </w:r>
    </w:p>
    <w:p w:rsidR="003B359E" w:rsidRPr="003B359E" w:rsidRDefault="003B359E" w:rsidP="00062A47">
      <w:pPr>
        <w:ind w:left="360"/>
        <w:rPr>
          <w:b/>
          <w:sz w:val="28"/>
          <w:szCs w:val="28"/>
        </w:rPr>
      </w:pPr>
      <w:r w:rsidRPr="003B359E">
        <w:rPr>
          <w:b/>
          <w:sz w:val="28"/>
          <w:szCs w:val="28"/>
        </w:rPr>
        <w:t>Презентация как самостоятельная работа</w:t>
      </w:r>
    </w:p>
    <w:p w:rsidR="00BD6A0F" w:rsidRPr="00D74C1F" w:rsidRDefault="00BD6A0F" w:rsidP="00A25CA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 xml:space="preserve">Некоторые современные подростки, к сожалению, воспринимают </w:t>
      </w:r>
      <w:r w:rsidR="00463BE6" w:rsidRPr="00D3592D">
        <w:rPr>
          <w:sz w:val="28"/>
          <w:szCs w:val="28"/>
        </w:rPr>
        <w:t>Интернет как центр развлечений</w:t>
      </w:r>
      <w:r w:rsidR="00D70DAD" w:rsidRPr="00D3592D">
        <w:rPr>
          <w:sz w:val="28"/>
          <w:szCs w:val="28"/>
        </w:rPr>
        <w:t>,</w:t>
      </w:r>
      <w:r w:rsidRPr="00D3592D">
        <w:rPr>
          <w:sz w:val="28"/>
          <w:szCs w:val="28"/>
        </w:rPr>
        <w:t xml:space="preserve"> не видя в нем инструмента получения знаний. </w:t>
      </w:r>
      <w:proofErr w:type="gramStart"/>
      <w:r w:rsidRPr="00D3592D">
        <w:rPr>
          <w:sz w:val="28"/>
          <w:szCs w:val="28"/>
        </w:rPr>
        <w:t>Учитывая, что перед современным учителем стоит не только задач</w:t>
      </w:r>
      <w:r w:rsidR="00E1620B" w:rsidRPr="00D3592D">
        <w:rPr>
          <w:sz w:val="28"/>
          <w:szCs w:val="28"/>
        </w:rPr>
        <w:t>а</w:t>
      </w:r>
      <w:r w:rsidRPr="00D3592D">
        <w:rPr>
          <w:sz w:val="28"/>
          <w:szCs w:val="28"/>
        </w:rPr>
        <w:t xml:space="preserve"> дать знания, но и </w:t>
      </w:r>
      <w:r w:rsidR="00E1620B" w:rsidRPr="00D3592D">
        <w:rPr>
          <w:sz w:val="28"/>
          <w:szCs w:val="28"/>
        </w:rPr>
        <w:t xml:space="preserve">научить добывать их самостоятельно, </w:t>
      </w:r>
      <w:r w:rsidR="00E1620B" w:rsidRPr="00D3592D">
        <w:rPr>
          <w:sz w:val="28"/>
          <w:szCs w:val="28"/>
        </w:rPr>
        <w:lastRenderedPageBreak/>
        <w:t xml:space="preserve">привлечение учеников к созданию собственных презентаций на выбранную тему помогает им понять ценность </w:t>
      </w:r>
      <w:r w:rsidR="00463BE6" w:rsidRPr="00D3592D">
        <w:rPr>
          <w:sz w:val="28"/>
          <w:szCs w:val="28"/>
        </w:rPr>
        <w:t>Интернета</w:t>
      </w:r>
      <w:r w:rsidR="00E1620B" w:rsidRPr="00D3592D">
        <w:rPr>
          <w:sz w:val="28"/>
          <w:szCs w:val="28"/>
        </w:rPr>
        <w:t xml:space="preserve"> как средства самообразования, и, конечно же, заставля</w:t>
      </w:r>
      <w:r w:rsidR="006F6450">
        <w:rPr>
          <w:sz w:val="28"/>
          <w:szCs w:val="28"/>
        </w:rPr>
        <w:t>е</w:t>
      </w:r>
      <w:r w:rsidR="00E1620B" w:rsidRPr="00D3592D">
        <w:rPr>
          <w:sz w:val="28"/>
          <w:szCs w:val="28"/>
        </w:rPr>
        <w:t>т опосредованно углублять свои знания по предмету</w:t>
      </w:r>
      <w:r w:rsidR="006F6450" w:rsidRPr="006F6450">
        <w:rPr>
          <w:sz w:val="28"/>
          <w:szCs w:val="28"/>
        </w:rPr>
        <w:t>;</w:t>
      </w:r>
      <w:r w:rsidR="00E1620B" w:rsidRPr="00D3592D">
        <w:rPr>
          <w:sz w:val="28"/>
          <w:szCs w:val="28"/>
        </w:rPr>
        <w:t xml:space="preserve"> часто после таких заданий мои ученики с большим интересом воспринимали уроки словесности.</w:t>
      </w:r>
      <w:proofErr w:type="gramEnd"/>
      <w:r w:rsidR="00E1620B" w:rsidRPr="00D3592D">
        <w:rPr>
          <w:sz w:val="28"/>
          <w:szCs w:val="28"/>
        </w:rPr>
        <w:t xml:space="preserve"> Презентация в качестве домашнего задания позволяет углубить диалог учителя и ученика, требует от обучающегося погружения в материал, четко продумывать логику подачи информации. Это не значит, что абсолютно всем ученикам надо давать такое задание</w:t>
      </w:r>
      <w:r w:rsidR="006F6450" w:rsidRPr="006F6450">
        <w:rPr>
          <w:sz w:val="28"/>
          <w:szCs w:val="28"/>
        </w:rPr>
        <w:t>;</w:t>
      </w:r>
      <w:r w:rsidR="00E1620B" w:rsidRPr="00D3592D">
        <w:rPr>
          <w:sz w:val="28"/>
          <w:szCs w:val="28"/>
        </w:rPr>
        <w:t xml:space="preserve"> обычно в начале полугодия (начиная с 7 класса) дается список авторов, по которым будет проводиться самостоятельная внеклассная работа (это могут</w:t>
      </w:r>
      <w:r w:rsidR="00EE4C65" w:rsidRPr="00D3592D">
        <w:rPr>
          <w:sz w:val="28"/>
          <w:szCs w:val="28"/>
        </w:rPr>
        <w:t xml:space="preserve"> быть</w:t>
      </w:r>
      <w:r w:rsidR="00E1620B" w:rsidRPr="00D3592D">
        <w:rPr>
          <w:sz w:val="28"/>
          <w:szCs w:val="28"/>
        </w:rPr>
        <w:t xml:space="preserve"> не только презентации, но и доклады, рефераты, стенгазеты, альбомы)</w:t>
      </w:r>
      <w:r w:rsidR="008E19CC" w:rsidRPr="00D3592D">
        <w:rPr>
          <w:sz w:val="28"/>
          <w:szCs w:val="28"/>
        </w:rPr>
        <w:t>. Т</w:t>
      </w:r>
      <w:r w:rsidR="00E1620B" w:rsidRPr="00D3592D">
        <w:rPr>
          <w:sz w:val="28"/>
          <w:szCs w:val="28"/>
        </w:rPr>
        <w:t xml:space="preserve">аким образом, </w:t>
      </w:r>
      <w:r w:rsidR="00D74C1F">
        <w:rPr>
          <w:sz w:val="28"/>
          <w:szCs w:val="28"/>
        </w:rPr>
        <w:t>ученики сами выбирают формат, в котором они будут выполнять задание.</w:t>
      </w:r>
    </w:p>
    <w:p w:rsidR="003B359E" w:rsidRPr="003B359E" w:rsidRDefault="003B359E" w:rsidP="00A25CA7">
      <w:pPr>
        <w:ind w:left="360"/>
        <w:rPr>
          <w:b/>
          <w:sz w:val="28"/>
          <w:szCs w:val="28"/>
        </w:rPr>
      </w:pPr>
      <w:r w:rsidRPr="003B359E">
        <w:rPr>
          <w:b/>
          <w:sz w:val="28"/>
          <w:szCs w:val="28"/>
        </w:rPr>
        <w:t>Презентация в дистанционном обучении</w:t>
      </w:r>
    </w:p>
    <w:p w:rsidR="003B0C8E" w:rsidRPr="00D3592D" w:rsidRDefault="003B0C8E" w:rsidP="00A25CA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 xml:space="preserve">Помимо наглядной и обучающей функции </w:t>
      </w:r>
      <w:r w:rsidR="00EE4C65" w:rsidRPr="00D3592D">
        <w:rPr>
          <w:sz w:val="28"/>
          <w:szCs w:val="28"/>
        </w:rPr>
        <w:t>презентация может быть хорошим средством</w:t>
      </w:r>
      <w:r w:rsidRPr="00D3592D">
        <w:rPr>
          <w:sz w:val="28"/>
          <w:szCs w:val="28"/>
        </w:rPr>
        <w:t xml:space="preserve"> для дистанционного обучения, особенно в старших классах. На сайте учителя или на страничке, адрес которой известен ученикам, выкладывается презентация, подготовленная учителем или взятая из </w:t>
      </w:r>
      <w:proofErr w:type="spellStart"/>
      <w:r w:rsidR="00463BE6" w:rsidRPr="00D3592D">
        <w:rPr>
          <w:sz w:val="28"/>
          <w:szCs w:val="28"/>
        </w:rPr>
        <w:t>и</w:t>
      </w:r>
      <w:r w:rsidRPr="00D3592D">
        <w:rPr>
          <w:sz w:val="28"/>
          <w:szCs w:val="28"/>
        </w:rPr>
        <w:t>нтернет-ресурсов</w:t>
      </w:r>
      <w:proofErr w:type="spellEnd"/>
      <w:r w:rsidRPr="00D3592D">
        <w:rPr>
          <w:sz w:val="28"/>
          <w:szCs w:val="28"/>
        </w:rPr>
        <w:t>, ученикам сообщается об этом</w:t>
      </w:r>
      <w:r w:rsidR="00EE4C65" w:rsidRPr="00D3592D">
        <w:rPr>
          <w:sz w:val="28"/>
          <w:szCs w:val="28"/>
        </w:rPr>
        <w:t>,</w:t>
      </w:r>
      <w:r w:rsidRPr="00D3592D">
        <w:rPr>
          <w:sz w:val="28"/>
          <w:szCs w:val="28"/>
        </w:rPr>
        <w:t xml:space="preserve"> и в течение недели они самостоятельно дома осваивают ее, затем на факультативе или на специальном уроке идет обсуждение, ответы на вопросы или работа по материалам этой презентации. Так в этом году мы работали дополнительно с 9 и 11 классом, ведь не секрет, что освоить весь материал для подготовки к экзаменам на уроках очень сложно, а подобный вид работы позволяет расширить эту работу.</w:t>
      </w:r>
    </w:p>
    <w:p w:rsidR="003B359E" w:rsidRDefault="003B359E" w:rsidP="00A25CA7">
      <w:pPr>
        <w:ind w:left="360"/>
        <w:rPr>
          <w:sz w:val="28"/>
          <w:szCs w:val="28"/>
        </w:rPr>
      </w:pPr>
    </w:p>
    <w:p w:rsidR="00D70DAD" w:rsidRPr="00D3592D" w:rsidRDefault="00D70DAD" w:rsidP="00A25CA7">
      <w:pPr>
        <w:ind w:left="360"/>
        <w:rPr>
          <w:sz w:val="28"/>
          <w:szCs w:val="28"/>
        </w:rPr>
      </w:pPr>
      <w:r w:rsidRPr="00D3592D">
        <w:rPr>
          <w:sz w:val="28"/>
          <w:szCs w:val="28"/>
        </w:rPr>
        <w:t xml:space="preserve">Презентация поможет учителю не просто донести материал более доступно и наглядно, систематизировать его, но и позволит вовлечь большее количество обучающихся в образовательный процесс, мотивировать </w:t>
      </w:r>
      <w:proofErr w:type="gramStart"/>
      <w:r w:rsidRPr="00D3592D">
        <w:rPr>
          <w:sz w:val="28"/>
          <w:szCs w:val="28"/>
        </w:rPr>
        <w:t>самостоятельно</w:t>
      </w:r>
      <w:proofErr w:type="gramEnd"/>
      <w:r w:rsidRPr="00D3592D">
        <w:rPr>
          <w:sz w:val="28"/>
          <w:szCs w:val="28"/>
        </w:rPr>
        <w:t xml:space="preserve"> получать знания</w:t>
      </w:r>
      <w:r w:rsidR="00132F3C" w:rsidRPr="00D3592D">
        <w:rPr>
          <w:sz w:val="28"/>
          <w:szCs w:val="28"/>
        </w:rPr>
        <w:t>, сделать урок современным и интересным для учеников.</w:t>
      </w:r>
    </w:p>
    <w:p w:rsidR="00E1620B" w:rsidRPr="00D3592D" w:rsidRDefault="00E1620B" w:rsidP="00A25CA7">
      <w:pPr>
        <w:ind w:left="360"/>
        <w:rPr>
          <w:sz w:val="28"/>
          <w:szCs w:val="28"/>
        </w:rPr>
      </w:pPr>
    </w:p>
    <w:p w:rsidR="00BD6A0F" w:rsidRPr="00D3592D" w:rsidRDefault="00BD6A0F" w:rsidP="00A25CA7">
      <w:pPr>
        <w:ind w:left="360"/>
        <w:rPr>
          <w:sz w:val="28"/>
          <w:szCs w:val="28"/>
        </w:rPr>
      </w:pPr>
    </w:p>
    <w:p w:rsidR="00860D45" w:rsidRPr="00D3592D" w:rsidRDefault="00860D45" w:rsidP="00A25CA7">
      <w:pPr>
        <w:ind w:left="360"/>
        <w:rPr>
          <w:sz w:val="28"/>
          <w:szCs w:val="28"/>
          <w:vertAlign w:val="superscript"/>
        </w:rPr>
      </w:pPr>
    </w:p>
    <w:p w:rsidR="001432AB" w:rsidRPr="00D3592D" w:rsidRDefault="001432AB">
      <w:pPr>
        <w:rPr>
          <w:sz w:val="28"/>
          <w:szCs w:val="28"/>
        </w:rPr>
      </w:pPr>
    </w:p>
    <w:p w:rsidR="009C2F8B" w:rsidRPr="00D3592D" w:rsidRDefault="008E19CC">
      <w:pPr>
        <w:rPr>
          <w:sz w:val="28"/>
          <w:szCs w:val="28"/>
        </w:rPr>
      </w:pPr>
      <w:r w:rsidRPr="00D3592D">
        <w:rPr>
          <w:sz w:val="28"/>
          <w:szCs w:val="28"/>
        </w:rPr>
        <w:lastRenderedPageBreak/>
        <w:t>Использованные ресурсы</w:t>
      </w:r>
    </w:p>
    <w:p w:rsidR="00390685" w:rsidRPr="00D3592D" w:rsidRDefault="00390685">
      <w:pPr>
        <w:rPr>
          <w:sz w:val="28"/>
          <w:szCs w:val="28"/>
        </w:rPr>
      </w:pPr>
    </w:p>
    <w:p w:rsidR="00390685" w:rsidRPr="00D3592D" w:rsidRDefault="00390685" w:rsidP="00390685">
      <w:pPr>
        <w:pStyle w:val="a3"/>
        <w:numPr>
          <w:ilvl w:val="0"/>
          <w:numId w:val="4"/>
        </w:numPr>
        <w:rPr>
          <w:sz w:val="28"/>
          <w:szCs w:val="28"/>
        </w:rPr>
      </w:pPr>
      <w:r w:rsidRPr="00D3592D">
        <w:rPr>
          <w:rFonts w:cs="Arial"/>
          <w:color w:val="3C3C3C"/>
          <w:spacing w:val="2"/>
          <w:sz w:val="28"/>
          <w:szCs w:val="41"/>
        </w:rPr>
        <w:t>Федеральный закон  «Об образовании в Российской Федерации»</w:t>
      </w:r>
    </w:p>
    <w:p w:rsidR="00390685" w:rsidRPr="00D3592D" w:rsidRDefault="00390685">
      <w:pPr>
        <w:rPr>
          <w:sz w:val="28"/>
          <w:szCs w:val="28"/>
        </w:rPr>
      </w:pPr>
    </w:p>
    <w:p w:rsidR="008E19CC" w:rsidRPr="00D3592D" w:rsidRDefault="00390685" w:rsidP="008E19CC">
      <w:pPr>
        <w:pStyle w:val="a3"/>
        <w:numPr>
          <w:ilvl w:val="0"/>
          <w:numId w:val="4"/>
        </w:numPr>
        <w:spacing w:line="360" w:lineRule="auto"/>
        <w:rPr>
          <w:sz w:val="28"/>
          <w:szCs w:val="48"/>
        </w:rPr>
      </w:pPr>
      <w:r w:rsidRPr="00D3592D">
        <w:rPr>
          <w:sz w:val="28"/>
          <w:szCs w:val="48"/>
        </w:rPr>
        <w:t xml:space="preserve">Е. Р. </w:t>
      </w:r>
      <w:proofErr w:type="spellStart"/>
      <w:r w:rsidRPr="00D3592D">
        <w:rPr>
          <w:sz w:val="28"/>
          <w:szCs w:val="48"/>
        </w:rPr>
        <w:t>Зинкевич</w:t>
      </w:r>
      <w:proofErr w:type="spellEnd"/>
      <w:r w:rsidRPr="00D3592D">
        <w:rPr>
          <w:sz w:val="28"/>
          <w:szCs w:val="48"/>
        </w:rPr>
        <w:t xml:space="preserve">, О.С. </w:t>
      </w:r>
      <w:proofErr w:type="spellStart"/>
      <w:r w:rsidRPr="00D3592D">
        <w:rPr>
          <w:sz w:val="28"/>
          <w:szCs w:val="48"/>
        </w:rPr>
        <w:t>Кульбах</w:t>
      </w:r>
      <w:proofErr w:type="spellEnd"/>
      <w:r w:rsidRPr="00D3592D">
        <w:rPr>
          <w:sz w:val="28"/>
          <w:szCs w:val="48"/>
        </w:rPr>
        <w:t xml:space="preserve"> «Дидактические подходы к созданию </w:t>
      </w:r>
      <w:proofErr w:type="spellStart"/>
      <w:r w:rsidRPr="00D3592D">
        <w:rPr>
          <w:sz w:val="28"/>
          <w:szCs w:val="48"/>
        </w:rPr>
        <w:t>мультимедийных</w:t>
      </w:r>
      <w:proofErr w:type="spellEnd"/>
      <w:r w:rsidRPr="00D3592D">
        <w:rPr>
          <w:sz w:val="28"/>
          <w:szCs w:val="48"/>
        </w:rPr>
        <w:t xml:space="preserve"> презентаций в учебном процессе»</w:t>
      </w:r>
    </w:p>
    <w:p w:rsidR="000627F3" w:rsidRPr="00D3592D" w:rsidRDefault="00B95745" w:rsidP="000627F3">
      <w:pPr>
        <w:pStyle w:val="a3"/>
        <w:numPr>
          <w:ilvl w:val="0"/>
          <w:numId w:val="4"/>
        </w:numPr>
        <w:spacing w:line="360" w:lineRule="auto"/>
        <w:rPr>
          <w:rFonts w:eastAsia="Calibri" w:cs="Times New Roman"/>
          <w:sz w:val="28"/>
          <w:szCs w:val="28"/>
        </w:rPr>
      </w:pPr>
      <w:r w:rsidRPr="00D3592D">
        <w:rPr>
          <w:rFonts w:eastAsia="Calibri" w:cs="Times New Roman"/>
          <w:sz w:val="28"/>
          <w:szCs w:val="28"/>
        </w:rPr>
        <w:t>Хохлова Н.А.</w:t>
      </w:r>
      <w:r>
        <w:rPr>
          <w:rFonts w:eastAsia="Calibri" w:cs="Times New Roman"/>
          <w:sz w:val="28"/>
          <w:szCs w:val="28"/>
        </w:rPr>
        <w:t xml:space="preserve"> «</w:t>
      </w:r>
      <w:r w:rsidR="000627F3" w:rsidRPr="00D3592D">
        <w:rPr>
          <w:rFonts w:eastAsia="Calibri" w:cs="Times New Roman"/>
          <w:sz w:val="28"/>
          <w:szCs w:val="28"/>
        </w:rPr>
        <w:t xml:space="preserve">Использование </w:t>
      </w:r>
      <w:proofErr w:type="spellStart"/>
      <w:r w:rsidR="000627F3" w:rsidRPr="00D3592D">
        <w:rPr>
          <w:rFonts w:eastAsia="Calibri" w:cs="Times New Roman"/>
          <w:sz w:val="28"/>
          <w:szCs w:val="28"/>
        </w:rPr>
        <w:t>мультимедийного</w:t>
      </w:r>
      <w:proofErr w:type="spellEnd"/>
      <w:r w:rsidR="000627F3" w:rsidRPr="00D3592D">
        <w:rPr>
          <w:rFonts w:eastAsia="Calibri" w:cs="Times New Roman"/>
          <w:sz w:val="28"/>
          <w:szCs w:val="28"/>
        </w:rPr>
        <w:t xml:space="preserve"> сопровождения в воспитательно-образовательном процессе ДОУ</w:t>
      </w:r>
      <w:r>
        <w:rPr>
          <w:rFonts w:eastAsia="Calibri" w:cs="Times New Roman"/>
          <w:sz w:val="28"/>
          <w:szCs w:val="28"/>
        </w:rPr>
        <w:t>»</w:t>
      </w:r>
    </w:p>
    <w:p w:rsidR="000627F3" w:rsidRPr="00D3592D" w:rsidRDefault="000627F3" w:rsidP="000627F3">
      <w:pPr>
        <w:pStyle w:val="a3"/>
        <w:rPr>
          <w:rFonts w:eastAsia="Calibri" w:cs="Times New Roman"/>
          <w:sz w:val="28"/>
          <w:szCs w:val="28"/>
        </w:rPr>
      </w:pPr>
    </w:p>
    <w:p w:rsidR="000627F3" w:rsidRPr="00C44F21" w:rsidRDefault="000627F3" w:rsidP="000627F3">
      <w:pPr>
        <w:pStyle w:val="a3"/>
        <w:numPr>
          <w:ilvl w:val="0"/>
          <w:numId w:val="4"/>
        </w:numPr>
        <w:spacing w:line="360" w:lineRule="auto"/>
        <w:rPr>
          <w:rFonts w:eastAsia="Calibri" w:cs="Times New Roman"/>
          <w:sz w:val="28"/>
          <w:szCs w:val="28"/>
        </w:rPr>
      </w:pPr>
      <w:r w:rsidRPr="00C44F21">
        <w:rPr>
          <w:rFonts w:eastAsia="Calibri" w:cs="Times New Roman"/>
          <w:sz w:val="28"/>
          <w:szCs w:val="28"/>
        </w:rPr>
        <w:t>Основы педагогики высшей школы</w:t>
      </w:r>
    </w:p>
    <w:p w:rsidR="00B95745" w:rsidRDefault="00C44F21" w:rsidP="000627F3">
      <w:pPr>
        <w:pStyle w:val="a3"/>
        <w:spacing w:line="360" w:lineRule="auto"/>
        <w:rPr>
          <w:rStyle w:val="apple-converted-space"/>
          <w:rFonts w:cs="Arial"/>
          <w:sz w:val="28"/>
          <w:szCs w:val="28"/>
          <w:shd w:val="clear" w:color="auto" w:fill="FFFFFF"/>
        </w:rPr>
      </w:pPr>
      <w:r w:rsidRPr="00C44F21">
        <w:rPr>
          <w:rFonts w:cs="Arial"/>
          <w:sz w:val="28"/>
          <w:szCs w:val="28"/>
          <w:shd w:val="clear" w:color="auto" w:fill="FFFFFF"/>
        </w:rPr>
        <w:t>Л.Л.</w:t>
      </w:r>
      <w:r w:rsidRPr="00C44F21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proofErr w:type="spellStart"/>
      <w:r w:rsidRPr="00C44F21">
        <w:rPr>
          <w:rStyle w:val="a8"/>
          <w:rFonts w:cs="Arial"/>
          <w:bCs/>
          <w:i w:val="0"/>
          <w:iCs w:val="0"/>
          <w:sz w:val="28"/>
          <w:szCs w:val="28"/>
          <w:shd w:val="clear" w:color="auto" w:fill="FFFFFF"/>
        </w:rPr>
        <w:t>Товажнянский</w:t>
      </w:r>
      <w:proofErr w:type="spellEnd"/>
      <w:r w:rsidRPr="00C44F21">
        <w:rPr>
          <w:rFonts w:cs="Arial"/>
          <w:sz w:val="28"/>
          <w:szCs w:val="28"/>
          <w:shd w:val="clear" w:color="auto" w:fill="FFFFFF"/>
        </w:rPr>
        <w:t xml:space="preserve">, А.Г. Романовский, В.В. Бондаренко, А.С. Пономарев, З.А. </w:t>
      </w:r>
      <w:proofErr w:type="spellStart"/>
      <w:r w:rsidRPr="00C44F21">
        <w:rPr>
          <w:rFonts w:cs="Arial"/>
          <w:sz w:val="28"/>
          <w:szCs w:val="28"/>
          <w:shd w:val="clear" w:color="auto" w:fill="FFFFFF"/>
        </w:rPr>
        <w:t>Черванева</w:t>
      </w:r>
      <w:proofErr w:type="spellEnd"/>
      <w:r w:rsidRPr="00C44F21">
        <w:rPr>
          <w:rFonts w:cs="Arial"/>
          <w:sz w:val="28"/>
          <w:szCs w:val="28"/>
          <w:shd w:val="clear" w:color="auto" w:fill="FFFFFF"/>
        </w:rPr>
        <w:t>.</w:t>
      </w:r>
      <w:r w:rsidRPr="00C44F21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</w:p>
    <w:p w:rsidR="000627F3" w:rsidRPr="00C44F21" w:rsidRDefault="00B95745" w:rsidP="000627F3">
      <w:pPr>
        <w:pStyle w:val="a3"/>
        <w:spacing w:line="360" w:lineRule="auto"/>
        <w:rPr>
          <w:rFonts w:eastAsia="Calibri" w:cs="Times New Roman"/>
          <w:sz w:val="28"/>
          <w:szCs w:val="28"/>
        </w:rPr>
      </w:pPr>
      <w:r>
        <w:rPr>
          <w:rStyle w:val="a8"/>
          <w:rFonts w:cs="Arial"/>
          <w:bCs/>
          <w:i w:val="0"/>
          <w:iCs w:val="0"/>
          <w:sz w:val="28"/>
          <w:szCs w:val="28"/>
          <w:shd w:val="clear" w:color="auto" w:fill="FFFFFF"/>
        </w:rPr>
        <w:t>«</w:t>
      </w:r>
      <w:r w:rsidR="00C44F21" w:rsidRPr="00C44F21">
        <w:rPr>
          <w:rStyle w:val="a8"/>
          <w:rFonts w:cs="Arial"/>
          <w:bCs/>
          <w:i w:val="0"/>
          <w:iCs w:val="0"/>
          <w:sz w:val="28"/>
          <w:szCs w:val="28"/>
          <w:shd w:val="clear" w:color="auto" w:fill="FFFFFF"/>
        </w:rPr>
        <w:t>ОСНОВЫ ПЕДАГОГИКИ ВЫСШЕЙ ШКОЛЫ</w:t>
      </w:r>
      <w:r>
        <w:rPr>
          <w:rStyle w:val="a8"/>
          <w:rFonts w:cs="Arial"/>
          <w:bCs/>
          <w:i w:val="0"/>
          <w:iCs w:val="0"/>
          <w:sz w:val="28"/>
          <w:szCs w:val="28"/>
          <w:shd w:val="clear" w:color="auto" w:fill="FFFFFF"/>
        </w:rPr>
        <w:t>»</w:t>
      </w:r>
      <w:r>
        <w:rPr>
          <w:rFonts w:eastAsia="Calibri" w:cs="Times New Roman"/>
          <w:sz w:val="28"/>
          <w:szCs w:val="28"/>
        </w:rPr>
        <w:t xml:space="preserve"> </w:t>
      </w:r>
    </w:p>
    <w:p w:rsidR="008E19CC" w:rsidRPr="00D3592D" w:rsidRDefault="008E19CC" w:rsidP="001A05BD">
      <w:pPr>
        <w:pStyle w:val="a3"/>
        <w:rPr>
          <w:sz w:val="28"/>
          <w:szCs w:val="28"/>
        </w:rPr>
      </w:pPr>
    </w:p>
    <w:p w:rsidR="000627F3" w:rsidRPr="00D3592D" w:rsidRDefault="000627F3" w:rsidP="008E19CC">
      <w:pPr>
        <w:pStyle w:val="a3"/>
        <w:numPr>
          <w:ilvl w:val="0"/>
          <w:numId w:val="4"/>
        </w:numPr>
        <w:rPr>
          <w:sz w:val="28"/>
          <w:szCs w:val="28"/>
        </w:rPr>
      </w:pPr>
      <w:r w:rsidRPr="00D3592D">
        <w:rPr>
          <w:sz w:val="28"/>
          <w:szCs w:val="28"/>
        </w:rPr>
        <w:t xml:space="preserve">Богданов И., Лазарев С., </w:t>
      </w:r>
      <w:proofErr w:type="spellStart"/>
      <w:r w:rsidRPr="00D3592D">
        <w:rPr>
          <w:sz w:val="28"/>
          <w:szCs w:val="28"/>
        </w:rPr>
        <w:t>Ануфриенко</w:t>
      </w:r>
      <w:proofErr w:type="spellEnd"/>
      <w:r w:rsidRPr="00D3592D">
        <w:rPr>
          <w:sz w:val="28"/>
          <w:szCs w:val="28"/>
        </w:rPr>
        <w:t xml:space="preserve"> С., </w:t>
      </w:r>
      <w:proofErr w:type="spellStart"/>
      <w:r w:rsidRPr="00D3592D">
        <w:rPr>
          <w:sz w:val="28"/>
          <w:szCs w:val="28"/>
        </w:rPr>
        <w:t>Чмыхова</w:t>
      </w:r>
      <w:proofErr w:type="spellEnd"/>
      <w:r w:rsidRPr="00D3592D">
        <w:rPr>
          <w:sz w:val="28"/>
          <w:szCs w:val="28"/>
        </w:rPr>
        <w:t xml:space="preserve"> Е., Усольцева И., Калинина Н. «Психология и педагогика»</w:t>
      </w:r>
    </w:p>
    <w:p w:rsidR="000627F3" w:rsidRPr="00D3592D" w:rsidRDefault="000627F3" w:rsidP="000627F3">
      <w:pPr>
        <w:pStyle w:val="a3"/>
        <w:rPr>
          <w:sz w:val="28"/>
          <w:szCs w:val="28"/>
        </w:rPr>
      </w:pPr>
    </w:p>
    <w:p w:rsidR="008E19CC" w:rsidRPr="00D3592D" w:rsidRDefault="008E19CC" w:rsidP="00FA2920">
      <w:pPr>
        <w:rPr>
          <w:sz w:val="28"/>
          <w:szCs w:val="28"/>
        </w:rPr>
      </w:pPr>
    </w:p>
    <w:sectPr w:rsidR="008E19CC" w:rsidRPr="00D3592D" w:rsidSect="009C2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0F15"/>
    <w:multiLevelType w:val="hybridMultilevel"/>
    <w:tmpl w:val="AD9490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E39344E"/>
    <w:multiLevelType w:val="hybridMultilevel"/>
    <w:tmpl w:val="BAF4A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275E52"/>
    <w:multiLevelType w:val="hybridMultilevel"/>
    <w:tmpl w:val="8438E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855D6A"/>
    <w:multiLevelType w:val="hybridMultilevel"/>
    <w:tmpl w:val="68B8E33C"/>
    <w:lvl w:ilvl="0" w:tplc="2A1E2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A2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07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09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25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6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25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CA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6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5AA7FFC"/>
    <w:multiLevelType w:val="hybridMultilevel"/>
    <w:tmpl w:val="5F1AC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907E8F"/>
    <w:multiLevelType w:val="hybridMultilevel"/>
    <w:tmpl w:val="292CD0A8"/>
    <w:lvl w:ilvl="0" w:tplc="3B66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03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4B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04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A6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8E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8F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0A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2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C25911"/>
    <w:multiLevelType w:val="hybridMultilevel"/>
    <w:tmpl w:val="BCA4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227"/>
    <w:rsid w:val="000627F3"/>
    <w:rsid w:val="00062A47"/>
    <w:rsid w:val="000A6D14"/>
    <w:rsid w:val="00132F3C"/>
    <w:rsid w:val="001432AB"/>
    <w:rsid w:val="00146227"/>
    <w:rsid w:val="00152563"/>
    <w:rsid w:val="001715D0"/>
    <w:rsid w:val="001A05BD"/>
    <w:rsid w:val="001D49EA"/>
    <w:rsid w:val="00280D83"/>
    <w:rsid w:val="002C21CE"/>
    <w:rsid w:val="00371572"/>
    <w:rsid w:val="00374970"/>
    <w:rsid w:val="00390685"/>
    <w:rsid w:val="003B0C8E"/>
    <w:rsid w:val="003B359E"/>
    <w:rsid w:val="003F599B"/>
    <w:rsid w:val="00463BE6"/>
    <w:rsid w:val="00482340"/>
    <w:rsid w:val="00502659"/>
    <w:rsid w:val="0056502E"/>
    <w:rsid w:val="006107FE"/>
    <w:rsid w:val="00644ADB"/>
    <w:rsid w:val="006F6450"/>
    <w:rsid w:val="007E44F3"/>
    <w:rsid w:val="008046DC"/>
    <w:rsid w:val="00860D45"/>
    <w:rsid w:val="00876926"/>
    <w:rsid w:val="008B758E"/>
    <w:rsid w:val="008E19CC"/>
    <w:rsid w:val="00994231"/>
    <w:rsid w:val="009B625E"/>
    <w:rsid w:val="009C2F8B"/>
    <w:rsid w:val="00A25CA7"/>
    <w:rsid w:val="00A62370"/>
    <w:rsid w:val="00AE1C41"/>
    <w:rsid w:val="00B92BFE"/>
    <w:rsid w:val="00B95745"/>
    <w:rsid w:val="00BC7F95"/>
    <w:rsid w:val="00BD6A0F"/>
    <w:rsid w:val="00C006C5"/>
    <w:rsid w:val="00C44F21"/>
    <w:rsid w:val="00D3592D"/>
    <w:rsid w:val="00D64494"/>
    <w:rsid w:val="00D70DAD"/>
    <w:rsid w:val="00D74C1F"/>
    <w:rsid w:val="00D83834"/>
    <w:rsid w:val="00E15F06"/>
    <w:rsid w:val="00E1620B"/>
    <w:rsid w:val="00E569B9"/>
    <w:rsid w:val="00E82C24"/>
    <w:rsid w:val="00E918A8"/>
    <w:rsid w:val="00EE4C65"/>
    <w:rsid w:val="00F10E15"/>
    <w:rsid w:val="00F2668A"/>
    <w:rsid w:val="00F316F8"/>
    <w:rsid w:val="00FA2920"/>
    <w:rsid w:val="00FB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2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6A0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4ADB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99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9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A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44F21"/>
  </w:style>
  <w:style w:type="character" w:styleId="a8">
    <w:name w:val="Emphasis"/>
    <w:basedOn w:val="a0"/>
    <w:uiPriority w:val="20"/>
    <w:qFormat/>
    <w:rsid w:val="00C44F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41EC5-E354-4492-BE35-A8E33BF4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dcterms:created xsi:type="dcterms:W3CDTF">2014-08-27T14:52:00Z</dcterms:created>
  <dcterms:modified xsi:type="dcterms:W3CDTF">2014-08-27T14:52:00Z</dcterms:modified>
</cp:coreProperties>
</file>